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CD21B1"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BC5B62">
                                      <w:rPr>
                                        <w:rFonts w:ascii="Times New Roman" w:hAnsi="Times New Roman" w:cs="Times New Roman"/>
                                        <w:color w:val="5B9BD5" w:themeColor="accent1"/>
                                      </w:rPr>
                                      <w:t>CFPT Informatique – Travail Pratique Individuelle</w:t>
                                    </w:r>
                                  </w:sdtContent>
                                </w:sdt>
                              </w:p>
                              <w:p w:rsidR="00BC5B62" w:rsidRDefault="00CD21B1"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C5B62">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Maître d’apprentissage : Jossi Sébastien</w:t>
                                </w:r>
                              </w:p>
                              <w:p w:rsidR="00BC5B62" w:rsidRDefault="00BC5B62"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BC5B62" w:rsidRDefault="00BC5B62"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BC5B62" w:rsidRDefault="00BC5B6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BC5B62" w:rsidRDefault="00BC5B6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BC5B62" w:rsidRDefault="00BC5B62"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BC5B62" w:rsidRDefault="00BC5B62"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C5B62"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218033" w:history="1">
        <w:r w:rsidR="00BC5B62" w:rsidRPr="00C50150">
          <w:rPr>
            <w:rStyle w:val="Lienhypertexte"/>
            <w:noProof/>
          </w:rPr>
          <w:t>1. Introduction</w:t>
        </w:r>
        <w:r w:rsidR="00BC5B62">
          <w:rPr>
            <w:noProof/>
            <w:webHidden/>
          </w:rPr>
          <w:tab/>
        </w:r>
        <w:r w:rsidR="00BC5B62">
          <w:rPr>
            <w:noProof/>
            <w:webHidden/>
          </w:rPr>
          <w:fldChar w:fldCharType="begin"/>
        </w:r>
        <w:r w:rsidR="00BC5B62">
          <w:rPr>
            <w:noProof/>
            <w:webHidden/>
          </w:rPr>
          <w:instrText xml:space="preserve"> PAGEREF _Toc8218033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34" w:history="1">
        <w:r w:rsidR="00BC5B62" w:rsidRPr="00C50150">
          <w:rPr>
            <w:rStyle w:val="Lienhypertexte"/>
            <w:noProof/>
          </w:rPr>
          <w:t>1.1 Généralités</w:t>
        </w:r>
        <w:r w:rsidR="00BC5B62">
          <w:rPr>
            <w:noProof/>
            <w:webHidden/>
          </w:rPr>
          <w:tab/>
        </w:r>
        <w:r w:rsidR="00BC5B62">
          <w:rPr>
            <w:noProof/>
            <w:webHidden/>
          </w:rPr>
          <w:fldChar w:fldCharType="begin"/>
        </w:r>
        <w:r w:rsidR="00BC5B62">
          <w:rPr>
            <w:noProof/>
            <w:webHidden/>
          </w:rPr>
          <w:instrText xml:space="preserve"> PAGEREF _Toc8218034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35" w:history="1">
        <w:r w:rsidR="00BC5B62" w:rsidRPr="00C50150">
          <w:rPr>
            <w:rStyle w:val="Lienhypertexte"/>
            <w:noProof/>
          </w:rPr>
          <w:t>1.2 Pourquoi ce projet</w:t>
        </w:r>
        <w:r w:rsidR="00BC5B62">
          <w:rPr>
            <w:noProof/>
            <w:webHidden/>
          </w:rPr>
          <w:tab/>
        </w:r>
        <w:r w:rsidR="00BC5B62">
          <w:rPr>
            <w:noProof/>
            <w:webHidden/>
          </w:rPr>
          <w:fldChar w:fldCharType="begin"/>
        </w:r>
        <w:r w:rsidR="00BC5B62">
          <w:rPr>
            <w:noProof/>
            <w:webHidden/>
          </w:rPr>
          <w:instrText xml:space="preserve"> PAGEREF _Toc8218035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36" w:history="1">
        <w:r w:rsidR="00BC5B62" w:rsidRPr="00C50150">
          <w:rPr>
            <w:rStyle w:val="Lienhypertexte"/>
            <w:noProof/>
          </w:rPr>
          <w:t>2. Cahier des charges</w:t>
        </w:r>
        <w:r w:rsidR="00BC5B62">
          <w:rPr>
            <w:noProof/>
            <w:webHidden/>
          </w:rPr>
          <w:tab/>
        </w:r>
        <w:r w:rsidR="00BC5B62">
          <w:rPr>
            <w:noProof/>
            <w:webHidden/>
          </w:rPr>
          <w:fldChar w:fldCharType="begin"/>
        </w:r>
        <w:r w:rsidR="00BC5B62">
          <w:rPr>
            <w:noProof/>
            <w:webHidden/>
          </w:rPr>
          <w:instrText xml:space="preserve"> PAGEREF _Toc8218036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37" w:history="1">
        <w:r w:rsidR="00BC5B62" w:rsidRPr="00C50150">
          <w:rPr>
            <w:rStyle w:val="Lienhypertexte"/>
            <w:noProof/>
          </w:rPr>
          <w:t>2.1 Objectif</w:t>
        </w:r>
        <w:r w:rsidR="00BC5B62">
          <w:rPr>
            <w:noProof/>
            <w:webHidden/>
          </w:rPr>
          <w:tab/>
        </w:r>
        <w:r w:rsidR="00BC5B62">
          <w:rPr>
            <w:noProof/>
            <w:webHidden/>
          </w:rPr>
          <w:fldChar w:fldCharType="begin"/>
        </w:r>
        <w:r w:rsidR="00BC5B62">
          <w:rPr>
            <w:noProof/>
            <w:webHidden/>
          </w:rPr>
          <w:instrText xml:space="preserve"> PAGEREF _Toc8218037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38" w:history="1">
        <w:r w:rsidR="00BC5B62" w:rsidRPr="00C50150">
          <w:rPr>
            <w:rStyle w:val="Lienhypertexte"/>
            <w:noProof/>
          </w:rPr>
          <w:t>2.2 Tâches &amp; Fonctionnalités</w:t>
        </w:r>
        <w:r w:rsidR="00BC5B62">
          <w:rPr>
            <w:noProof/>
            <w:webHidden/>
          </w:rPr>
          <w:tab/>
        </w:r>
        <w:r w:rsidR="00BC5B62">
          <w:rPr>
            <w:noProof/>
            <w:webHidden/>
          </w:rPr>
          <w:fldChar w:fldCharType="begin"/>
        </w:r>
        <w:r w:rsidR="00BC5B62">
          <w:rPr>
            <w:noProof/>
            <w:webHidden/>
          </w:rPr>
          <w:instrText xml:space="preserve"> PAGEREF _Toc8218038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39" w:history="1">
        <w:r w:rsidR="00BC5B62" w:rsidRPr="00C50150">
          <w:rPr>
            <w:rStyle w:val="Lienhypertexte"/>
            <w:noProof/>
          </w:rPr>
          <w:t>2.3 Matériels &amp; logiciels</w:t>
        </w:r>
        <w:r w:rsidR="00BC5B62">
          <w:rPr>
            <w:noProof/>
            <w:webHidden/>
          </w:rPr>
          <w:tab/>
        </w:r>
        <w:r w:rsidR="00BC5B62">
          <w:rPr>
            <w:noProof/>
            <w:webHidden/>
          </w:rPr>
          <w:fldChar w:fldCharType="begin"/>
        </w:r>
        <w:r w:rsidR="00BC5B62">
          <w:rPr>
            <w:noProof/>
            <w:webHidden/>
          </w:rPr>
          <w:instrText xml:space="preserve"> PAGEREF _Toc8218039 \h </w:instrText>
        </w:r>
        <w:r w:rsidR="00BC5B62">
          <w:rPr>
            <w:noProof/>
            <w:webHidden/>
          </w:rPr>
        </w:r>
        <w:r w:rsidR="00BC5B62">
          <w:rPr>
            <w:noProof/>
            <w:webHidden/>
          </w:rPr>
          <w:fldChar w:fldCharType="separate"/>
        </w:r>
        <w:r w:rsidR="00BC5B62">
          <w:rPr>
            <w:noProof/>
            <w:webHidden/>
          </w:rPr>
          <w:t>3</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40" w:history="1">
        <w:r w:rsidR="00BC5B62" w:rsidRPr="00C50150">
          <w:rPr>
            <w:rStyle w:val="Lienhypertexte"/>
            <w:noProof/>
          </w:rPr>
          <w:t>3. Analyse fonctionnelle</w:t>
        </w:r>
        <w:r w:rsidR="00BC5B62">
          <w:rPr>
            <w:noProof/>
            <w:webHidden/>
          </w:rPr>
          <w:tab/>
        </w:r>
        <w:r w:rsidR="00BC5B62">
          <w:rPr>
            <w:noProof/>
            <w:webHidden/>
          </w:rPr>
          <w:fldChar w:fldCharType="begin"/>
        </w:r>
        <w:r w:rsidR="00BC5B62">
          <w:rPr>
            <w:noProof/>
            <w:webHidden/>
          </w:rPr>
          <w:instrText xml:space="preserve"> PAGEREF _Toc8218040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41" w:history="1">
        <w:r w:rsidR="00BC5B62" w:rsidRPr="00C50150">
          <w:rPr>
            <w:rStyle w:val="Lienhypertexte"/>
            <w:noProof/>
          </w:rPr>
          <w:t>3.1 Barre de navigation</w:t>
        </w:r>
        <w:r w:rsidR="00BC5B62">
          <w:rPr>
            <w:noProof/>
            <w:webHidden/>
          </w:rPr>
          <w:tab/>
        </w:r>
        <w:r w:rsidR="00BC5B62">
          <w:rPr>
            <w:noProof/>
            <w:webHidden/>
          </w:rPr>
          <w:fldChar w:fldCharType="begin"/>
        </w:r>
        <w:r w:rsidR="00BC5B62">
          <w:rPr>
            <w:noProof/>
            <w:webHidden/>
          </w:rPr>
          <w:instrText xml:space="preserve"> PAGEREF _Toc8218041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42" w:history="1">
        <w:r w:rsidR="00BC5B62" w:rsidRPr="00C50150">
          <w:rPr>
            <w:rStyle w:val="Lienhypertexte"/>
            <w:noProof/>
          </w:rPr>
          <w:t>3.1.1 Barre de navigation non connecté</w:t>
        </w:r>
        <w:r w:rsidR="00BC5B62">
          <w:rPr>
            <w:noProof/>
            <w:webHidden/>
          </w:rPr>
          <w:tab/>
        </w:r>
        <w:r w:rsidR="00BC5B62">
          <w:rPr>
            <w:noProof/>
            <w:webHidden/>
          </w:rPr>
          <w:fldChar w:fldCharType="begin"/>
        </w:r>
        <w:r w:rsidR="00BC5B62">
          <w:rPr>
            <w:noProof/>
            <w:webHidden/>
          </w:rPr>
          <w:instrText xml:space="preserve"> PAGEREF _Toc8218042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43" w:history="1">
        <w:r w:rsidR="00BC5B62" w:rsidRPr="00C50150">
          <w:rPr>
            <w:rStyle w:val="Lienhypertexte"/>
            <w:noProof/>
          </w:rPr>
          <w:t>3.1.2 Barre de navigation connecté</w:t>
        </w:r>
        <w:r w:rsidR="00BC5B62">
          <w:rPr>
            <w:noProof/>
            <w:webHidden/>
          </w:rPr>
          <w:tab/>
        </w:r>
        <w:r w:rsidR="00BC5B62">
          <w:rPr>
            <w:noProof/>
            <w:webHidden/>
          </w:rPr>
          <w:fldChar w:fldCharType="begin"/>
        </w:r>
        <w:r w:rsidR="00BC5B62">
          <w:rPr>
            <w:noProof/>
            <w:webHidden/>
          </w:rPr>
          <w:instrText xml:space="preserve"> PAGEREF _Toc8218043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44" w:history="1">
        <w:r w:rsidR="00BC5B62" w:rsidRPr="00C50150">
          <w:rPr>
            <w:rStyle w:val="Lienhypertexte"/>
            <w:noProof/>
          </w:rPr>
          <w:t>3.2 Créer un compte</w:t>
        </w:r>
        <w:r w:rsidR="00BC5B62">
          <w:rPr>
            <w:noProof/>
            <w:webHidden/>
          </w:rPr>
          <w:tab/>
        </w:r>
        <w:r w:rsidR="00BC5B62">
          <w:rPr>
            <w:noProof/>
            <w:webHidden/>
          </w:rPr>
          <w:fldChar w:fldCharType="begin"/>
        </w:r>
        <w:r w:rsidR="00BC5B62">
          <w:rPr>
            <w:noProof/>
            <w:webHidden/>
          </w:rPr>
          <w:instrText xml:space="preserve"> PAGEREF _Toc8218044 \h </w:instrText>
        </w:r>
        <w:r w:rsidR="00BC5B62">
          <w:rPr>
            <w:noProof/>
            <w:webHidden/>
          </w:rPr>
        </w:r>
        <w:r w:rsidR="00BC5B62">
          <w:rPr>
            <w:noProof/>
            <w:webHidden/>
          </w:rPr>
          <w:fldChar w:fldCharType="separate"/>
        </w:r>
        <w:r w:rsidR="00BC5B62">
          <w:rPr>
            <w:noProof/>
            <w:webHidden/>
          </w:rPr>
          <w:t>4</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45" w:history="1">
        <w:r w:rsidR="00BC5B62" w:rsidRPr="00C50150">
          <w:rPr>
            <w:rStyle w:val="Lienhypertexte"/>
            <w:noProof/>
          </w:rPr>
          <w:t>3.3 Connexion</w:t>
        </w:r>
        <w:r w:rsidR="00BC5B62">
          <w:rPr>
            <w:noProof/>
            <w:webHidden/>
          </w:rPr>
          <w:tab/>
        </w:r>
        <w:r w:rsidR="00BC5B62">
          <w:rPr>
            <w:noProof/>
            <w:webHidden/>
          </w:rPr>
          <w:fldChar w:fldCharType="begin"/>
        </w:r>
        <w:r w:rsidR="00BC5B62">
          <w:rPr>
            <w:noProof/>
            <w:webHidden/>
          </w:rPr>
          <w:instrText xml:space="preserve"> PAGEREF _Toc8218045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46" w:history="1">
        <w:r w:rsidR="00BC5B62" w:rsidRPr="00C50150">
          <w:rPr>
            <w:rStyle w:val="Lienhypertexte"/>
            <w:noProof/>
          </w:rPr>
          <w:t>3.4 L’accueil</w:t>
        </w:r>
        <w:r w:rsidR="00BC5B62">
          <w:rPr>
            <w:noProof/>
            <w:webHidden/>
          </w:rPr>
          <w:tab/>
        </w:r>
        <w:r w:rsidR="00BC5B62">
          <w:rPr>
            <w:noProof/>
            <w:webHidden/>
          </w:rPr>
          <w:fldChar w:fldCharType="begin"/>
        </w:r>
        <w:r w:rsidR="00BC5B62">
          <w:rPr>
            <w:noProof/>
            <w:webHidden/>
          </w:rPr>
          <w:instrText xml:space="preserve"> PAGEREF _Toc8218046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47" w:history="1">
        <w:r w:rsidR="00BC5B62" w:rsidRPr="00C50150">
          <w:rPr>
            <w:rStyle w:val="Lienhypertexte"/>
            <w:noProof/>
          </w:rPr>
          <w:t>3.4.1 L’accueil non connecté</w:t>
        </w:r>
        <w:r w:rsidR="00BC5B62">
          <w:rPr>
            <w:noProof/>
            <w:webHidden/>
          </w:rPr>
          <w:tab/>
        </w:r>
        <w:r w:rsidR="00BC5B62">
          <w:rPr>
            <w:noProof/>
            <w:webHidden/>
          </w:rPr>
          <w:fldChar w:fldCharType="begin"/>
        </w:r>
        <w:r w:rsidR="00BC5B62">
          <w:rPr>
            <w:noProof/>
            <w:webHidden/>
          </w:rPr>
          <w:instrText xml:space="preserve"> PAGEREF _Toc8218047 \h </w:instrText>
        </w:r>
        <w:r w:rsidR="00BC5B62">
          <w:rPr>
            <w:noProof/>
            <w:webHidden/>
          </w:rPr>
        </w:r>
        <w:r w:rsidR="00BC5B62">
          <w:rPr>
            <w:noProof/>
            <w:webHidden/>
          </w:rPr>
          <w:fldChar w:fldCharType="separate"/>
        </w:r>
        <w:r w:rsidR="00BC5B62">
          <w:rPr>
            <w:noProof/>
            <w:webHidden/>
          </w:rPr>
          <w:t>5</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48" w:history="1">
        <w:r w:rsidR="00BC5B62" w:rsidRPr="00C50150">
          <w:rPr>
            <w:rStyle w:val="Lienhypertexte"/>
            <w:noProof/>
          </w:rPr>
          <w:t>3.4.2 L’accueil connecté</w:t>
        </w:r>
        <w:r w:rsidR="00BC5B62">
          <w:rPr>
            <w:noProof/>
            <w:webHidden/>
          </w:rPr>
          <w:tab/>
        </w:r>
        <w:r w:rsidR="00BC5B62">
          <w:rPr>
            <w:noProof/>
            <w:webHidden/>
          </w:rPr>
          <w:fldChar w:fldCharType="begin"/>
        </w:r>
        <w:r w:rsidR="00BC5B62">
          <w:rPr>
            <w:noProof/>
            <w:webHidden/>
          </w:rPr>
          <w:instrText xml:space="preserve"> PAGEREF _Toc8218048 \h </w:instrText>
        </w:r>
        <w:r w:rsidR="00BC5B62">
          <w:rPr>
            <w:noProof/>
            <w:webHidden/>
          </w:rPr>
        </w:r>
        <w:r w:rsidR="00BC5B62">
          <w:rPr>
            <w:noProof/>
            <w:webHidden/>
          </w:rPr>
          <w:fldChar w:fldCharType="separate"/>
        </w:r>
        <w:r w:rsidR="00BC5B62">
          <w:rPr>
            <w:noProof/>
            <w:webHidden/>
          </w:rPr>
          <w:t>6</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49" w:history="1">
        <w:r w:rsidR="00BC5B62" w:rsidRPr="00C50150">
          <w:rPr>
            <w:rStyle w:val="Lienhypertexte"/>
            <w:noProof/>
          </w:rPr>
          <w:t>3.5 Détails d’une annonce</w:t>
        </w:r>
        <w:r w:rsidR="00BC5B62">
          <w:rPr>
            <w:noProof/>
            <w:webHidden/>
          </w:rPr>
          <w:tab/>
        </w:r>
        <w:r w:rsidR="00BC5B62">
          <w:rPr>
            <w:noProof/>
            <w:webHidden/>
          </w:rPr>
          <w:fldChar w:fldCharType="begin"/>
        </w:r>
        <w:r w:rsidR="00BC5B62">
          <w:rPr>
            <w:noProof/>
            <w:webHidden/>
          </w:rPr>
          <w:instrText xml:space="preserve"> PAGEREF _Toc8218049 \h </w:instrText>
        </w:r>
        <w:r w:rsidR="00BC5B62">
          <w:rPr>
            <w:noProof/>
            <w:webHidden/>
          </w:rPr>
        </w:r>
        <w:r w:rsidR="00BC5B62">
          <w:rPr>
            <w:noProof/>
            <w:webHidden/>
          </w:rPr>
          <w:fldChar w:fldCharType="separate"/>
        </w:r>
        <w:r w:rsidR="00BC5B62">
          <w:rPr>
            <w:noProof/>
            <w:webHidden/>
          </w:rPr>
          <w:t>7</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50" w:history="1">
        <w:r w:rsidR="00BC5B62" w:rsidRPr="00C50150">
          <w:rPr>
            <w:rStyle w:val="Lienhypertexte"/>
            <w:noProof/>
          </w:rPr>
          <w:t>3.5.1 Détails d’une annonce non connecté</w:t>
        </w:r>
        <w:r w:rsidR="00BC5B62">
          <w:rPr>
            <w:noProof/>
            <w:webHidden/>
          </w:rPr>
          <w:tab/>
        </w:r>
        <w:r w:rsidR="00BC5B62">
          <w:rPr>
            <w:noProof/>
            <w:webHidden/>
          </w:rPr>
          <w:fldChar w:fldCharType="begin"/>
        </w:r>
        <w:r w:rsidR="00BC5B62">
          <w:rPr>
            <w:noProof/>
            <w:webHidden/>
          </w:rPr>
          <w:instrText xml:space="preserve"> PAGEREF _Toc8218050 \h </w:instrText>
        </w:r>
        <w:r w:rsidR="00BC5B62">
          <w:rPr>
            <w:noProof/>
            <w:webHidden/>
          </w:rPr>
        </w:r>
        <w:r w:rsidR="00BC5B62">
          <w:rPr>
            <w:noProof/>
            <w:webHidden/>
          </w:rPr>
          <w:fldChar w:fldCharType="separate"/>
        </w:r>
        <w:r w:rsidR="00BC5B62">
          <w:rPr>
            <w:noProof/>
            <w:webHidden/>
          </w:rPr>
          <w:t>7</w:t>
        </w:r>
        <w:r w:rsidR="00BC5B62">
          <w:rPr>
            <w:noProof/>
            <w:webHidden/>
          </w:rPr>
          <w:fldChar w:fldCharType="end"/>
        </w:r>
      </w:hyperlink>
    </w:p>
    <w:p w:rsidR="00BC5B62" w:rsidRDefault="00CD21B1">
      <w:pPr>
        <w:pStyle w:val="TM3"/>
        <w:tabs>
          <w:tab w:val="right" w:leader="underscore" w:pos="9062"/>
        </w:tabs>
        <w:rPr>
          <w:rFonts w:eastAsiaTheme="minorEastAsia"/>
          <w:noProof/>
          <w:lang w:eastAsia="fr-CH"/>
        </w:rPr>
      </w:pPr>
      <w:hyperlink w:anchor="_Toc8218051" w:history="1">
        <w:r w:rsidR="00BC5B62" w:rsidRPr="00C50150">
          <w:rPr>
            <w:rStyle w:val="Lienhypertexte"/>
            <w:noProof/>
          </w:rPr>
          <w:t>3.5.2 Détails d’une annonce connecté</w:t>
        </w:r>
        <w:r w:rsidR="00BC5B62">
          <w:rPr>
            <w:noProof/>
            <w:webHidden/>
          </w:rPr>
          <w:tab/>
        </w:r>
        <w:r w:rsidR="00BC5B62">
          <w:rPr>
            <w:noProof/>
            <w:webHidden/>
          </w:rPr>
          <w:fldChar w:fldCharType="begin"/>
        </w:r>
        <w:r w:rsidR="00BC5B62">
          <w:rPr>
            <w:noProof/>
            <w:webHidden/>
          </w:rPr>
          <w:instrText xml:space="preserve"> PAGEREF _Toc8218051 \h </w:instrText>
        </w:r>
        <w:r w:rsidR="00BC5B62">
          <w:rPr>
            <w:noProof/>
            <w:webHidden/>
          </w:rPr>
        </w:r>
        <w:r w:rsidR="00BC5B62">
          <w:rPr>
            <w:noProof/>
            <w:webHidden/>
          </w:rPr>
          <w:fldChar w:fldCharType="separate"/>
        </w:r>
        <w:r w:rsidR="00BC5B62">
          <w:rPr>
            <w:noProof/>
            <w:webHidden/>
          </w:rPr>
          <w:t>8</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2" w:history="1">
        <w:r w:rsidR="00BC5B62" w:rsidRPr="00C50150">
          <w:rPr>
            <w:rStyle w:val="Lienhypertexte"/>
            <w:noProof/>
          </w:rPr>
          <w:t>3.6 Création d’une annonce</w:t>
        </w:r>
        <w:r w:rsidR="00BC5B62">
          <w:rPr>
            <w:noProof/>
            <w:webHidden/>
          </w:rPr>
          <w:tab/>
        </w:r>
        <w:r w:rsidR="00BC5B62">
          <w:rPr>
            <w:noProof/>
            <w:webHidden/>
          </w:rPr>
          <w:fldChar w:fldCharType="begin"/>
        </w:r>
        <w:r w:rsidR="00BC5B62">
          <w:rPr>
            <w:noProof/>
            <w:webHidden/>
          </w:rPr>
          <w:instrText xml:space="preserve"> PAGEREF _Toc8218052 \h </w:instrText>
        </w:r>
        <w:r w:rsidR="00BC5B62">
          <w:rPr>
            <w:noProof/>
            <w:webHidden/>
          </w:rPr>
        </w:r>
        <w:r w:rsidR="00BC5B62">
          <w:rPr>
            <w:noProof/>
            <w:webHidden/>
          </w:rPr>
          <w:fldChar w:fldCharType="separate"/>
        </w:r>
        <w:r w:rsidR="00BC5B62">
          <w:rPr>
            <w:noProof/>
            <w:webHidden/>
          </w:rPr>
          <w:t>8</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3" w:history="1">
        <w:r w:rsidR="00BC5B62" w:rsidRPr="00C50150">
          <w:rPr>
            <w:rStyle w:val="Lienhypertexte"/>
            <w:noProof/>
          </w:rPr>
          <w:t>3.7 Modification d’une annonce</w:t>
        </w:r>
        <w:r w:rsidR="00BC5B62">
          <w:rPr>
            <w:noProof/>
            <w:webHidden/>
          </w:rPr>
          <w:tab/>
        </w:r>
        <w:r w:rsidR="00BC5B62">
          <w:rPr>
            <w:noProof/>
            <w:webHidden/>
          </w:rPr>
          <w:fldChar w:fldCharType="begin"/>
        </w:r>
        <w:r w:rsidR="00BC5B62">
          <w:rPr>
            <w:noProof/>
            <w:webHidden/>
          </w:rPr>
          <w:instrText xml:space="preserve"> PAGEREF _Toc8218053 \h </w:instrText>
        </w:r>
        <w:r w:rsidR="00BC5B62">
          <w:rPr>
            <w:noProof/>
            <w:webHidden/>
          </w:rPr>
        </w:r>
        <w:r w:rsidR="00BC5B62">
          <w:rPr>
            <w:noProof/>
            <w:webHidden/>
          </w:rPr>
          <w:fldChar w:fldCharType="separate"/>
        </w:r>
        <w:r w:rsidR="00BC5B62">
          <w:rPr>
            <w:noProof/>
            <w:webHidden/>
          </w:rPr>
          <w:t>9</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4" w:history="1">
        <w:r w:rsidR="00BC5B62" w:rsidRPr="00C50150">
          <w:rPr>
            <w:rStyle w:val="Lienhypertexte"/>
            <w:noProof/>
          </w:rPr>
          <w:t>3.8 Suppression d’une annonce</w:t>
        </w:r>
        <w:r w:rsidR="00BC5B62">
          <w:rPr>
            <w:noProof/>
            <w:webHidden/>
          </w:rPr>
          <w:tab/>
        </w:r>
        <w:r w:rsidR="00BC5B62">
          <w:rPr>
            <w:noProof/>
            <w:webHidden/>
          </w:rPr>
          <w:fldChar w:fldCharType="begin"/>
        </w:r>
        <w:r w:rsidR="00BC5B62">
          <w:rPr>
            <w:noProof/>
            <w:webHidden/>
          </w:rPr>
          <w:instrText xml:space="preserve"> PAGEREF _Toc8218054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5" w:history="1">
        <w:r w:rsidR="00BC5B62" w:rsidRPr="00C50150">
          <w:rPr>
            <w:rStyle w:val="Lienhypertexte"/>
            <w:noProof/>
          </w:rPr>
          <w:t>3.9 Détails de notre profil</w:t>
        </w:r>
        <w:r w:rsidR="00BC5B62">
          <w:rPr>
            <w:noProof/>
            <w:webHidden/>
          </w:rPr>
          <w:tab/>
        </w:r>
        <w:r w:rsidR="00BC5B62">
          <w:rPr>
            <w:noProof/>
            <w:webHidden/>
          </w:rPr>
          <w:fldChar w:fldCharType="begin"/>
        </w:r>
        <w:r w:rsidR="00BC5B62">
          <w:rPr>
            <w:noProof/>
            <w:webHidden/>
          </w:rPr>
          <w:instrText xml:space="preserve"> PAGEREF _Toc8218055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6" w:history="1">
        <w:r w:rsidR="00BC5B62" w:rsidRPr="00C50150">
          <w:rPr>
            <w:rStyle w:val="Lienhypertexte"/>
            <w:noProof/>
          </w:rPr>
          <w:t>3.10 Modification de notre profil</w:t>
        </w:r>
        <w:r w:rsidR="00BC5B62">
          <w:rPr>
            <w:noProof/>
            <w:webHidden/>
          </w:rPr>
          <w:tab/>
        </w:r>
        <w:r w:rsidR="00BC5B62">
          <w:rPr>
            <w:noProof/>
            <w:webHidden/>
          </w:rPr>
          <w:fldChar w:fldCharType="begin"/>
        </w:r>
        <w:r w:rsidR="00BC5B62">
          <w:rPr>
            <w:noProof/>
            <w:webHidden/>
          </w:rPr>
          <w:instrText xml:space="preserve"> PAGEREF _Toc8218056 \h </w:instrText>
        </w:r>
        <w:r w:rsidR="00BC5B62">
          <w:rPr>
            <w:noProof/>
            <w:webHidden/>
          </w:rPr>
        </w:r>
        <w:r w:rsidR="00BC5B62">
          <w:rPr>
            <w:noProof/>
            <w:webHidden/>
          </w:rPr>
          <w:fldChar w:fldCharType="separate"/>
        </w:r>
        <w:r w:rsidR="00BC5B62">
          <w:rPr>
            <w:noProof/>
            <w:webHidden/>
          </w:rPr>
          <w:t>10</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7" w:history="1">
        <w:r w:rsidR="00BC5B62" w:rsidRPr="00C50150">
          <w:rPr>
            <w:rStyle w:val="Lienhypertexte"/>
            <w:noProof/>
          </w:rPr>
          <w:t>3.11 Suppression de notre profil</w:t>
        </w:r>
        <w:r w:rsidR="00BC5B62">
          <w:rPr>
            <w:noProof/>
            <w:webHidden/>
          </w:rPr>
          <w:tab/>
        </w:r>
        <w:r w:rsidR="00BC5B62">
          <w:rPr>
            <w:noProof/>
            <w:webHidden/>
          </w:rPr>
          <w:fldChar w:fldCharType="begin"/>
        </w:r>
        <w:r w:rsidR="00BC5B62">
          <w:rPr>
            <w:noProof/>
            <w:webHidden/>
          </w:rPr>
          <w:instrText xml:space="preserve"> PAGEREF _Toc8218057 \h </w:instrText>
        </w:r>
        <w:r w:rsidR="00BC5B62">
          <w:rPr>
            <w:noProof/>
            <w:webHidden/>
          </w:rPr>
        </w:r>
        <w:r w:rsidR="00BC5B62">
          <w:rPr>
            <w:noProof/>
            <w:webHidden/>
          </w:rPr>
          <w:fldChar w:fldCharType="separate"/>
        </w:r>
        <w:r w:rsidR="00BC5B62">
          <w:rPr>
            <w:noProof/>
            <w:webHidden/>
          </w:rPr>
          <w:t>11</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58" w:history="1">
        <w:r w:rsidR="00BC5B62" w:rsidRPr="00C50150">
          <w:rPr>
            <w:rStyle w:val="Lienhypertexte"/>
            <w:noProof/>
          </w:rPr>
          <w:t>3.12 Admin</w:t>
        </w:r>
        <w:r w:rsidR="00BC5B62">
          <w:rPr>
            <w:noProof/>
            <w:webHidden/>
          </w:rPr>
          <w:tab/>
        </w:r>
        <w:r w:rsidR="00BC5B62">
          <w:rPr>
            <w:noProof/>
            <w:webHidden/>
          </w:rPr>
          <w:fldChar w:fldCharType="begin"/>
        </w:r>
        <w:r w:rsidR="00BC5B62">
          <w:rPr>
            <w:noProof/>
            <w:webHidden/>
          </w:rPr>
          <w:instrText xml:space="preserve"> PAGEREF _Toc8218058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59" w:history="1">
        <w:r w:rsidR="00BC5B62" w:rsidRPr="00C50150">
          <w:rPr>
            <w:rStyle w:val="Lienhypertexte"/>
            <w:noProof/>
          </w:rPr>
          <w:t>4. Analyse organique</w:t>
        </w:r>
        <w:r w:rsidR="00BC5B62">
          <w:rPr>
            <w:noProof/>
            <w:webHidden/>
          </w:rPr>
          <w:tab/>
        </w:r>
        <w:r w:rsidR="00BC5B62">
          <w:rPr>
            <w:noProof/>
            <w:webHidden/>
          </w:rPr>
          <w:fldChar w:fldCharType="begin"/>
        </w:r>
        <w:r w:rsidR="00BC5B62">
          <w:rPr>
            <w:noProof/>
            <w:webHidden/>
          </w:rPr>
          <w:instrText xml:space="preserve"> PAGEREF _Toc8218059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60" w:history="1">
        <w:r w:rsidR="00BC5B62" w:rsidRPr="00C50150">
          <w:rPr>
            <w:rStyle w:val="Lienhypertexte"/>
            <w:noProof/>
          </w:rPr>
          <w:t>4.1 Architecture du projet</w:t>
        </w:r>
        <w:r w:rsidR="00BC5B62">
          <w:rPr>
            <w:noProof/>
            <w:webHidden/>
          </w:rPr>
          <w:tab/>
        </w:r>
        <w:r w:rsidR="00BC5B62">
          <w:rPr>
            <w:noProof/>
            <w:webHidden/>
          </w:rPr>
          <w:fldChar w:fldCharType="begin"/>
        </w:r>
        <w:r w:rsidR="00BC5B62">
          <w:rPr>
            <w:noProof/>
            <w:webHidden/>
          </w:rPr>
          <w:instrText xml:space="preserve"> PAGEREF _Toc8218060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61" w:history="1">
        <w:r w:rsidR="00BC5B62" w:rsidRPr="00C50150">
          <w:rPr>
            <w:rStyle w:val="Lienhypertexte"/>
            <w:noProof/>
          </w:rPr>
          <w:t>4.2 Base de données</w:t>
        </w:r>
        <w:r w:rsidR="00BC5B62">
          <w:rPr>
            <w:noProof/>
            <w:webHidden/>
          </w:rPr>
          <w:tab/>
        </w:r>
        <w:r w:rsidR="00BC5B62">
          <w:rPr>
            <w:noProof/>
            <w:webHidden/>
          </w:rPr>
          <w:fldChar w:fldCharType="begin"/>
        </w:r>
        <w:r w:rsidR="00BC5B62">
          <w:rPr>
            <w:noProof/>
            <w:webHidden/>
          </w:rPr>
          <w:instrText xml:space="preserve"> PAGEREF _Toc8218061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62" w:history="1">
        <w:r w:rsidR="00BC5B62" w:rsidRPr="00C50150">
          <w:rPr>
            <w:rStyle w:val="Lienhypertexte"/>
            <w:noProof/>
          </w:rPr>
          <w:t>4.3 Principales fonctionnalités</w:t>
        </w:r>
        <w:r w:rsidR="00BC5B62">
          <w:rPr>
            <w:noProof/>
            <w:webHidden/>
          </w:rPr>
          <w:tab/>
        </w:r>
        <w:r w:rsidR="00BC5B62">
          <w:rPr>
            <w:noProof/>
            <w:webHidden/>
          </w:rPr>
          <w:fldChar w:fldCharType="begin"/>
        </w:r>
        <w:r w:rsidR="00BC5B62">
          <w:rPr>
            <w:noProof/>
            <w:webHidden/>
          </w:rPr>
          <w:instrText xml:space="preserve"> PAGEREF _Toc8218062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63" w:history="1">
        <w:r w:rsidR="00BC5B62" w:rsidRPr="00C50150">
          <w:rPr>
            <w:rStyle w:val="Lienhypertexte"/>
            <w:noProof/>
          </w:rPr>
          <w:t>5. Tests</w:t>
        </w:r>
        <w:r w:rsidR="00BC5B62">
          <w:rPr>
            <w:noProof/>
            <w:webHidden/>
          </w:rPr>
          <w:tab/>
        </w:r>
        <w:r w:rsidR="00BC5B62">
          <w:rPr>
            <w:noProof/>
            <w:webHidden/>
          </w:rPr>
          <w:fldChar w:fldCharType="begin"/>
        </w:r>
        <w:r w:rsidR="00BC5B62">
          <w:rPr>
            <w:noProof/>
            <w:webHidden/>
          </w:rPr>
          <w:instrText xml:space="preserve"> PAGEREF _Toc8218063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64" w:history="1">
        <w:r w:rsidR="00BC5B62" w:rsidRPr="00C50150">
          <w:rPr>
            <w:rStyle w:val="Lienhypertexte"/>
            <w:noProof/>
          </w:rPr>
          <w:t>6. Améliorations possibles</w:t>
        </w:r>
        <w:r w:rsidR="00BC5B62">
          <w:rPr>
            <w:noProof/>
            <w:webHidden/>
          </w:rPr>
          <w:tab/>
        </w:r>
        <w:r w:rsidR="00BC5B62">
          <w:rPr>
            <w:noProof/>
            <w:webHidden/>
          </w:rPr>
          <w:fldChar w:fldCharType="begin"/>
        </w:r>
        <w:r w:rsidR="00BC5B62">
          <w:rPr>
            <w:noProof/>
            <w:webHidden/>
          </w:rPr>
          <w:instrText xml:space="preserve"> PAGEREF _Toc8218064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65" w:history="1">
        <w:r w:rsidR="00BC5B62" w:rsidRPr="00C50150">
          <w:rPr>
            <w:rStyle w:val="Lienhypertexte"/>
            <w:noProof/>
          </w:rPr>
          <w:t>7. Conclusion</w:t>
        </w:r>
        <w:r w:rsidR="00BC5B62">
          <w:rPr>
            <w:noProof/>
            <w:webHidden/>
          </w:rPr>
          <w:tab/>
        </w:r>
        <w:r w:rsidR="00BC5B62">
          <w:rPr>
            <w:noProof/>
            <w:webHidden/>
          </w:rPr>
          <w:fldChar w:fldCharType="begin"/>
        </w:r>
        <w:r w:rsidR="00BC5B62">
          <w:rPr>
            <w:noProof/>
            <w:webHidden/>
          </w:rPr>
          <w:instrText xml:space="preserve"> PAGEREF _Toc8218065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66" w:history="1">
        <w:r w:rsidR="00BC5B62" w:rsidRPr="00C50150">
          <w:rPr>
            <w:rStyle w:val="Lienhypertexte"/>
            <w:noProof/>
          </w:rPr>
          <w:t>7.1 Difficultés rencontrées</w:t>
        </w:r>
        <w:r w:rsidR="00BC5B62">
          <w:rPr>
            <w:noProof/>
            <w:webHidden/>
          </w:rPr>
          <w:tab/>
        </w:r>
        <w:r w:rsidR="00BC5B62">
          <w:rPr>
            <w:noProof/>
            <w:webHidden/>
          </w:rPr>
          <w:fldChar w:fldCharType="begin"/>
        </w:r>
        <w:r w:rsidR="00BC5B62">
          <w:rPr>
            <w:noProof/>
            <w:webHidden/>
          </w:rPr>
          <w:instrText xml:space="preserve"> PAGEREF _Toc8218066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2"/>
        <w:tabs>
          <w:tab w:val="right" w:leader="underscore" w:pos="9062"/>
        </w:tabs>
        <w:rPr>
          <w:rFonts w:eastAsiaTheme="minorEastAsia" w:cstheme="minorBidi"/>
          <w:b w:val="0"/>
          <w:bCs w:val="0"/>
          <w:noProof/>
          <w:lang w:eastAsia="fr-CH"/>
        </w:rPr>
      </w:pPr>
      <w:hyperlink w:anchor="_Toc8218067" w:history="1">
        <w:r w:rsidR="00BC5B62" w:rsidRPr="00C50150">
          <w:rPr>
            <w:rStyle w:val="Lienhypertexte"/>
            <w:noProof/>
          </w:rPr>
          <w:t>7.2 Ressentie</w:t>
        </w:r>
        <w:r w:rsidR="00BC5B62">
          <w:rPr>
            <w:noProof/>
            <w:webHidden/>
          </w:rPr>
          <w:tab/>
        </w:r>
        <w:r w:rsidR="00BC5B62">
          <w:rPr>
            <w:noProof/>
            <w:webHidden/>
          </w:rPr>
          <w:fldChar w:fldCharType="begin"/>
        </w:r>
        <w:r w:rsidR="00BC5B62">
          <w:rPr>
            <w:noProof/>
            <w:webHidden/>
          </w:rPr>
          <w:instrText xml:space="preserve"> PAGEREF _Toc8218067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68" w:history="1">
        <w:r w:rsidR="00BC5B62" w:rsidRPr="00C50150">
          <w:rPr>
            <w:rStyle w:val="Lienhypertexte"/>
            <w:noProof/>
          </w:rPr>
          <w:t>8. Bibliographie</w:t>
        </w:r>
        <w:r w:rsidR="00BC5B62">
          <w:rPr>
            <w:noProof/>
            <w:webHidden/>
          </w:rPr>
          <w:tab/>
        </w:r>
        <w:r w:rsidR="00BC5B62">
          <w:rPr>
            <w:noProof/>
            <w:webHidden/>
          </w:rPr>
          <w:fldChar w:fldCharType="begin"/>
        </w:r>
        <w:r w:rsidR="00BC5B62">
          <w:rPr>
            <w:noProof/>
            <w:webHidden/>
          </w:rPr>
          <w:instrText xml:space="preserve"> PAGEREF _Toc8218068 \h </w:instrText>
        </w:r>
        <w:r w:rsidR="00BC5B62">
          <w:rPr>
            <w:noProof/>
            <w:webHidden/>
          </w:rPr>
        </w:r>
        <w:r w:rsidR="00BC5B62">
          <w:rPr>
            <w:noProof/>
            <w:webHidden/>
          </w:rPr>
          <w:fldChar w:fldCharType="separate"/>
        </w:r>
        <w:r w:rsidR="00BC5B62">
          <w:rPr>
            <w:noProof/>
            <w:webHidden/>
          </w:rPr>
          <w:t>12</w:t>
        </w:r>
        <w:r w:rsidR="00BC5B62">
          <w:rPr>
            <w:noProof/>
            <w:webHidden/>
          </w:rPr>
          <w:fldChar w:fldCharType="end"/>
        </w:r>
      </w:hyperlink>
    </w:p>
    <w:p w:rsidR="00BC5B62" w:rsidRDefault="00CD21B1">
      <w:pPr>
        <w:pStyle w:val="TM1"/>
        <w:tabs>
          <w:tab w:val="right" w:leader="underscore" w:pos="9062"/>
        </w:tabs>
        <w:rPr>
          <w:rFonts w:eastAsiaTheme="minorEastAsia" w:cstheme="minorBidi"/>
          <w:b w:val="0"/>
          <w:bCs w:val="0"/>
          <w:i w:val="0"/>
          <w:iCs w:val="0"/>
          <w:noProof/>
          <w:sz w:val="22"/>
          <w:szCs w:val="22"/>
          <w:lang w:eastAsia="fr-CH"/>
        </w:rPr>
      </w:pPr>
      <w:hyperlink w:anchor="_Toc8218069" w:history="1">
        <w:r w:rsidR="00BC5B62" w:rsidRPr="00C50150">
          <w:rPr>
            <w:rStyle w:val="Lienhypertexte"/>
            <w:noProof/>
          </w:rPr>
          <w:t>9. Annexes</w:t>
        </w:r>
        <w:r w:rsidR="00BC5B62">
          <w:rPr>
            <w:noProof/>
            <w:webHidden/>
          </w:rPr>
          <w:tab/>
        </w:r>
        <w:r w:rsidR="00BC5B62">
          <w:rPr>
            <w:noProof/>
            <w:webHidden/>
          </w:rPr>
          <w:fldChar w:fldCharType="begin"/>
        </w:r>
        <w:r w:rsidR="00BC5B62">
          <w:rPr>
            <w:noProof/>
            <w:webHidden/>
          </w:rPr>
          <w:instrText xml:space="preserve"> PAGEREF _Toc8218069 \h </w:instrText>
        </w:r>
        <w:r w:rsidR="00BC5B62">
          <w:rPr>
            <w:noProof/>
            <w:webHidden/>
          </w:rPr>
        </w:r>
        <w:r w:rsidR="00BC5B62">
          <w:rPr>
            <w:noProof/>
            <w:webHidden/>
          </w:rPr>
          <w:fldChar w:fldCharType="separate"/>
        </w:r>
        <w:r w:rsidR="00BC5B62">
          <w:rPr>
            <w:noProof/>
            <w:webHidden/>
          </w:rPr>
          <w:t>13</w:t>
        </w:r>
        <w:r w:rsidR="00BC5B62">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218033"/>
      <w:r w:rsidRPr="00E83B76">
        <w:lastRenderedPageBreak/>
        <w:t>1.</w:t>
      </w:r>
      <w:r>
        <w:t xml:space="preserve"> Introduction</w:t>
      </w:r>
      <w:bookmarkEnd w:id="0"/>
    </w:p>
    <w:p w:rsidR="008E6DD5" w:rsidRDefault="008E6DD5" w:rsidP="008E6DD5">
      <w:pPr>
        <w:pStyle w:val="Titre2"/>
      </w:pPr>
      <w:bookmarkStart w:id="1" w:name="_Toc8218034"/>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218035"/>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218036"/>
      <w:r>
        <w:t>2. Cahier des charges</w:t>
      </w:r>
      <w:bookmarkEnd w:id="3"/>
    </w:p>
    <w:p w:rsidR="008E6DD5" w:rsidRDefault="008E6DD5" w:rsidP="008E6DD5">
      <w:pPr>
        <w:pStyle w:val="Titre2"/>
      </w:pPr>
      <w:bookmarkStart w:id="4" w:name="_Toc8218037"/>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218038"/>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218039"/>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r>
        <w:t>Php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218040"/>
      <w:r>
        <w:t>3</w:t>
      </w:r>
      <w:r w:rsidR="008E6DD5">
        <w:t>. Analyse fonctionnelle</w:t>
      </w:r>
      <w:bookmarkEnd w:id="7"/>
    </w:p>
    <w:p w:rsidR="00DD6810" w:rsidRDefault="00B051E5" w:rsidP="008E6DD5">
      <w:pPr>
        <w:pStyle w:val="Titre2"/>
      </w:pPr>
      <w:bookmarkStart w:id="8" w:name="_Toc8218041"/>
      <w:r>
        <w:t>3</w:t>
      </w:r>
      <w:r w:rsidR="00DD6810">
        <w:t>.1 Barre de navigation</w:t>
      </w:r>
      <w:bookmarkEnd w:id="8"/>
    </w:p>
    <w:p w:rsidR="00AA7D8D" w:rsidRPr="00AA7D8D" w:rsidRDefault="00B051E5" w:rsidP="00DB4584">
      <w:pPr>
        <w:pStyle w:val="Titre3"/>
      </w:pPr>
      <w:bookmarkStart w:id="9" w:name="_Toc8218042"/>
      <w:r>
        <w:t>3</w:t>
      </w:r>
      <w:r w:rsidR="00AA7D8D">
        <w:t>.1.1 Barre de navigation non connecté</w:t>
      </w:r>
      <w:bookmarkEnd w:id="9"/>
    </w:p>
    <w:p w:rsidR="008D0C77" w:rsidRDefault="00F55FC3" w:rsidP="008D0C77">
      <w:r>
        <w:t>Dans mon site il y aura deux</w:t>
      </w:r>
      <w:r w:rsidR="008D0C77">
        <w:t xml:space="preserve"> barre</w:t>
      </w:r>
      <w:r>
        <w:t>s</w:t>
      </w:r>
      <w:r w:rsidR="008D0C77">
        <w:t xml:space="preserve"> de navigation, une lorsqu’on n’est pas connecté à l’application :</w:t>
      </w:r>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5D6E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38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A : Ce lien redirige l’utilisateur vers la page d’accueil (voir Fig. 5)</w:t>
      </w:r>
      <w:r w:rsidR="00711CC0">
        <w:t>.</w:t>
      </w:r>
    </w:p>
    <w:p w:rsidR="003D3DFB" w:rsidRDefault="003D3DFB" w:rsidP="003D3DFB">
      <w:r>
        <w:t>B : Ce lien redirige l’utilisateur vers la page de connexion (voir Fig. 2)</w:t>
      </w:r>
      <w:r w:rsidR="00711CC0">
        <w:t>.</w:t>
      </w:r>
    </w:p>
    <w:p w:rsidR="003D3DFB" w:rsidRDefault="003D3DFB" w:rsidP="003D3DFB">
      <w:r>
        <w:t>C : Ce lien redirige l’utilisateur vers la page d’inscription (voir Fig. 3)</w:t>
      </w:r>
      <w:r w:rsidR="00711CC0">
        <w:t>.</w:t>
      </w:r>
    </w:p>
    <w:p w:rsidR="008D0C77" w:rsidRDefault="00B051E5" w:rsidP="00DB4584">
      <w:pPr>
        <w:pStyle w:val="Titre3"/>
      </w:pPr>
      <w:bookmarkStart w:id="10" w:name="_Toc8218043"/>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BC5B62"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B14BEE" w:rsidRDefault="00BC5B6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BC5B62" w:rsidRPr="00B14BEE" w:rsidRDefault="00BC5B6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26" type="#_x0000_t75" style="width:285.7pt;height:40.3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s la page d’accueil (voir Fig. 6</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7124FA">
        <w:rPr>
          <w:rStyle w:val="Emphaseple"/>
          <w:i w:val="0"/>
          <w:color w:val="auto"/>
          <w:sz w:val="22"/>
        </w:rPr>
        <w:t>1</w:t>
      </w:r>
      <w:r w:rsidRPr="003D3DFB">
        <w:rPr>
          <w:rStyle w:val="Emphaseple"/>
          <w:i w:val="0"/>
          <w:color w:val="auto"/>
          <w:sz w:val="22"/>
        </w:rPr>
        <w:t>2)</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redirige l’utilisateur vers la page </w:t>
      </w:r>
      <w:r>
        <w:rPr>
          <w:rStyle w:val="Emphaseple"/>
          <w:i w:val="0"/>
          <w:color w:val="auto"/>
          <w:sz w:val="22"/>
        </w:rPr>
        <w:t>de déconnexion.</w:t>
      </w:r>
    </w:p>
    <w:p w:rsidR="00AB594A" w:rsidRDefault="00AB594A" w:rsidP="003D3DFB">
      <w:pPr>
        <w:rPr>
          <w:rStyle w:val="Emphaseple"/>
          <w:i w:val="0"/>
          <w:color w:val="auto"/>
          <w:sz w:val="22"/>
        </w:rPr>
      </w:pPr>
    </w:p>
    <w:p w:rsidR="00F55FC3" w:rsidRPr="00F55FC3" w:rsidRDefault="00F55FC3" w:rsidP="00F55FC3">
      <w:pPr>
        <w:rPr>
          <w:rStyle w:val="Emphaseple"/>
          <w:i w:val="0"/>
          <w:color w:val="auto"/>
          <w:sz w:val="22"/>
        </w:rPr>
      </w:pPr>
      <w:r w:rsidRPr="00F55FC3">
        <w:rPr>
          <w:rStyle w:val="Emphaseple"/>
          <w:i w:val="0"/>
          <w:color w:val="auto"/>
          <w:sz w:val="22"/>
        </w:rPr>
        <w:t>Sur chaque page de mon site une barre de navigation est visible.</w:t>
      </w:r>
    </w:p>
    <w:p w:rsidR="008E6DD5" w:rsidRDefault="00B051E5" w:rsidP="008E6DD5">
      <w:pPr>
        <w:pStyle w:val="Titre2"/>
      </w:pPr>
      <w:bookmarkStart w:id="11" w:name="_Toc8218044"/>
      <w:r>
        <w:t>3</w:t>
      </w:r>
      <w:r w:rsidR="008E6DD5">
        <w:t>.</w:t>
      </w:r>
      <w:r w:rsidR="00DD6810">
        <w:t>2</w:t>
      </w:r>
      <w:r w:rsidR="008E6DD5">
        <w:t xml:space="preserve"> Créer un compte</w:t>
      </w:r>
      <w:bookmarkEnd w:id="11"/>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717534" w:rsidP="00CE6213">
      <w:pPr>
        <w:ind w:left="360"/>
        <w:jc w:val="center"/>
      </w:pPr>
      <w:r>
        <w:rPr>
          <w:noProof/>
          <w:lang w:eastAsia="fr-CH"/>
        </w:rPr>
        <w:lastRenderedPageBreak/>
        <mc:AlternateContent>
          <mc:Choice Requires="wps">
            <w:drawing>
              <wp:anchor distT="0" distB="0" distL="114300" distR="114300" simplePos="0" relativeHeight="251754496" behindDoc="0" locked="0" layoutInCell="1" allowOverlap="1" wp14:anchorId="4F493BAB" wp14:editId="4782F7B9">
                <wp:simplePos x="0" y="0"/>
                <wp:positionH relativeFrom="margin">
                  <wp:align>center</wp:align>
                </wp:positionH>
                <wp:positionV relativeFrom="paragraph">
                  <wp:posOffset>2719705</wp:posOffset>
                </wp:positionV>
                <wp:extent cx="1828800" cy="18288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493BAB" id="Zone de texte 150" o:spid="_x0000_s1033" type="#_x0000_t202" style="position:absolute;left:0;text-align:left;margin-left:0;margin-top:214.15pt;width:2in;height:2in;z-index:2517544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" filled="f" stroked="f">
                <v:textbox style="mso-fit-shape-to-text:t">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27" type="#_x0000_t75" style="width:320.25pt;height:257.45pt">
            <v:imagedata r:id="rId12" o:title="signIn" croptop="7177f"/>
          </v:shape>
        </w:pict>
      </w:r>
    </w:p>
    <w:p w:rsidR="00806019" w:rsidRPr="00115A5F" w:rsidRDefault="00806019" w:rsidP="00806019">
      <w:pPr>
        <w:jc w:val="center"/>
        <w:rPr>
          <w:rStyle w:val="Emphaseple"/>
        </w:rPr>
      </w:pPr>
      <w:r w:rsidRPr="00115A5F">
        <w:rPr>
          <w:rStyle w:val="Emphaseple"/>
        </w:rPr>
        <w:t>Figure 3 : Créer un compte</w:t>
      </w:r>
    </w:p>
    <w:p w:rsidR="009C0324" w:rsidRDefault="009C0324" w:rsidP="009C0324">
      <w:r>
        <w:t xml:space="preserve">A : Ajoute l’utilisateur dans la base de données et redirige vers la page de connexion (voir Fig. </w:t>
      </w:r>
      <w:r w:rsidR="00C1700D">
        <w:t>4</w:t>
      </w:r>
      <w:r>
        <w:t>)</w:t>
      </w:r>
      <w:r w:rsidR="00711CC0">
        <w:t>.</w:t>
      </w:r>
    </w:p>
    <w:p w:rsidR="008E6DD5" w:rsidRDefault="00B051E5" w:rsidP="008E6DD5">
      <w:pPr>
        <w:pStyle w:val="Titre2"/>
      </w:pPr>
      <w:bookmarkStart w:id="12" w:name="_Toc8218045"/>
      <w:r>
        <w:t>3</w:t>
      </w:r>
      <w:r w:rsidR="00DD6810">
        <w:t>.3</w:t>
      </w:r>
      <w:r w:rsidR="008E6DD5">
        <w:t xml:space="preserve"> Connexion</w:t>
      </w:r>
      <w:bookmarkEnd w:id="12"/>
    </w:p>
    <w:p w:rsidR="00595F8A" w:rsidRDefault="00595F8A" w:rsidP="00595F8A">
      <w:r>
        <w:t xml:space="preserve">La connexion au site se fait avec son email et son mot de passe. Si l’utilisateur n’a pas encore de compte, il peut cliquer sur </w:t>
      </w:r>
      <w:r w:rsidR="0024442F">
        <w:t>« </w:t>
      </w:r>
      <w:r w:rsidR="0024442F" w:rsidRPr="0024442F">
        <w:rPr>
          <w:color w:val="2F5496" w:themeColor="accent5" w:themeShade="BF"/>
          <w:u w:val="single"/>
        </w:rPr>
        <w:t>ici</w:t>
      </w:r>
      <w:r w:rsidR="0024442F">
        <w:t> » pour être redirigé vers la page d’inscription</w:t>
      </w:r>
      <w:r w:rsidR="00354B3D">
        <w:t xml:space="preserve"> (voir Fig. 3)</w:t>
      </w:r>
      <w:r w:rsidR="0024442F">
        <w:t>.</w:t>
      </w:r>
    </w:p>
    <w:p w:rsidR="0024442F" w:rsidRDefault="00717534" w:rsidP="0024442F">
      <w:pPr>
        <w:jc w:val="center"/>
      </w:pPr>
      <w:r>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34"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" filled="f" stroked="f">
                <v:textbox style="mso-fit-shape-to-text:t">
                  <w:txbxContent>
                    <w:p w:rsidR="00BC5B62" w:rsidRPr="000628FC" w:rsidRDefault="00BC5B6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28" type="#_x0000_t75" style="width:266.7pt;height:135.35pt">
            <v:imagedata r:id="rId13" o:title="login"/>
          </v:shape>
        </w:pict>
      </w:r>
    </w:p>
    <w:p w:rsidR="006F0FE3" w:rsidRPr="006F0FE3" w:rsidRDefault="006F0FE3" w:rsidP="0024442F">
      <w:pPr>
        <w:jc w:val="center"/>
        <w:rPr>
          <w:rStyle w:val="Emphaseple"/>
        </w:rPr>
      </w:pPr>
      <w:r w:rsidRPr="006F0FE3">
        <w:rPr>
          <w:rStyle w:val="Emphaseple"/>
        </w:rPr>
        <w:t>Figure 4 : Connexion</w:t>
      </w:r>
    </w:p>
    <w:p w:rsidR="00711CC0" w:rsidRDefault="00711CC0" w:rsidP="00711CC0">
      <w:r>
        <w:t>A : Connecte l’utilisateur au site et le redirige vers la page d’accueil (voir Fig. 6)</w:t>
      </w:r>
    </w:p>
    <w:p w:rsidR="008E6DD5" w:rsidRDefault="00B051E5" w:rsidP="008E6DD5">
      <w:pPr>
        <w:pStyle w:val="Titre2"/>
      </w:pPr>
      <w:bookmarkStart w:id="13" w:name="_Toc8218046"/>
      <w:r>
        <w:t>3</w:t>
      </w:r>
      <w:r w:rsidR="00DD6810">
        <w:t>.4</w:t>
      </w:r>
      <w:r w:rsidR="008E6DD5">
        <w:t xml:space="preserve"> L’accueil</w:t>
      </w:r>
      <w:bookmarkEnd w:id="13"/>
    </w:p>
    <w:p w:rsidR="0099185F" w:rsidRPr="0099185F" w:rsidRDefault="00B051E5" w:rsidP="0099185F">
      <w:pPr>
        <w:pStyle w:val="Titre3"/>
      </w:pPr>
      <w:bookmarkStart w:id="14" w:name="_Toc8218047"/>
      <w:r>
        <w:t>3</w:t>
      </w:r>
      <w:r w:rsidR="0099185F">
        <w:t>.4.1 L’accueil non connecté</w:t>
      </w:r>
      <w:bookmarkEnd w:id="14"/>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w:lastRenderedPageBreak/>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35"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" filled="f" stroked="f">
                <v:textbox style="mso-fit-shape-to-text:t">
                  <w:txbxContent>
                    <w:p w:rsidR="00BC5B62" w:rsidRPr="000628FC" w:rsidRDefault="00BC5B6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36"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37"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aJgIAAFY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" filled="f" stroked="f">
                <v:textbox style="mso-fit-shape-to-text:t">
                  <w:txbxContent>
                    <w:p w:rsidR="00BC5B62" w:rsidRPr="00E531A2" w:rsidRDefault="00BC5B6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38"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UbJwIAAFY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" filled="f" stroked="f">
                <v:textbox style="mso-fit-shape-to-text:t">
                  <w:txbxContent>
                    <w:p w:rsidR="00BC5B62" w:rsidRPr="000628FC" w:rsidRDefault="00BC5B6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5D6EB6">
        <w:pict>
          <v:shape id="_x0000_i1029" type="#_x0000_t75" style="width:6in;height:191.25pt">
            <v:imagedata r:id="rId14" o:title="home_notConnected" croptop="8548f"/>
          </v:shape>
        </w:pict>
      </w:r>
    </w:p>
    <w:p w:rsidR="006F0FE3" w:rsidRPr="006F0FE3" w:rsidRDefault="006F0FE3" w:rsidP="007D51B3">
      <w:pPr>
        <w:jc w:val="center"/>
        <w:rPr>
          <w:rStyle w:val="Emphaseple"/>
        </w:rPr>
      </w:pPr>
      <w:r w:rsidRPr="006F0FE3">
        <w:rPr>
          <w:rStyle w:val="Emphaseple"/>
        </w:rPr>
        <w:t>Figure 5 : Page d’accueil</w:t>
      </w:r>
      <w:r w:rsidR="002F1DAB">
        <w:rPr>
          <w:rStyle w:val="Emphaseple"/>
        </w:rPr>
        <w:t xml:space="preserve"> d’un utilisateur</w:t>
      </w:r>
      <w:r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1 : Bouton permettant d’être redirigé vers la page de</w:t>
      </w:r>
      <w:r w:rsidR="004D63F0">
        <w:t>s</w:t>
      </w:r>
      <w:r w:rsidR="007D51B3">
        <w:t xml:space="preserve"> détails de l’annonce (</w:t>
      </w:r>
      <w:r w:rsidR="00560F29">
        <w:t>voir Fig. 7</w:t>
      </w:r>
      <w:r w:rsidR="007D51B3">
        <w:t>)</w:t>
      </w:r>
    </w:p>
    <w:p w:rsidR="003E3DA8" w:rsidRDefault="00B051E5" w:rsidP="0099185F">
      <w:pPr>
        <w:pStyle w:val="Titre3"/>
      </w:pPr>
      <w:bookmarkStart w:id="15" w:name="_Toc8218048"/>
      <w:r>
        <w:t>3</w:t>
      </w:r>
      <w:r w:rsidR="0099185F">
        <w:t>.4.2 L’accueil connecté</w:t>
      </w:r>
      <w:bookmarkEnd w:id="15"/>
    </w:p>
    <w:p w:rsidR="00943A23" w:rsidRPr="00943A23" w:rsidRDefault="00943A23" w:rsidP="00943A23">
      <w:r>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4234865</wp:posOffset>
                </wp:positionH>
                <wp:positionV relativeFrom="paragraph">
                  <wp:posOffset>331572</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BC5B62" w:rsidRPr="008D7E1F" w:rsidRDefault="00BC5B6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BC5B62" w:rsidRPr="008D7E1F" w:rsidRDefault="00BC5B62">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39" type="#_x0000_t202" style="position:absolute;margin-left:333.45pt;margin-top:26.1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" filled="f" stroked="f">
                <v:textbox>
                  <w:txbxContent>
                    <w:p w:rsidR="00BC5B62" w:rsidRPr="008D7E1F" w:rsidRDefault="00BC5B6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BC5B62" w:rsidRPr="008D7E1F" w:rsidRDefault="00BC5B62">
                      <w:pPr>
                        <w:rPr>
                          <w:sz w:val="50"/>
                          <w:szCs w:val="50"/>
                        </w:rPr>
                      </w:pPr>
                    </w:p>
                  </w:txbxContent>
                </v:textbox>
              </v:shape>
            </w:pict>
          </mc:Fallback>
        </mc:AlternateContent>
      </w:r>
      <w:r>
        <w:t xml:space="preserve">Lorsqu’on est connecté le bouton pour créer une annonce apparait (Point A). De plus, si une annonce nous appartient deux boutons supplémentaire apparaissent sur l’annonce (Point B2, B3). </w:t>
      </w:r>
    </w:p>
    <w:p w:rsidR="00D442B5" w:rsidRDefault="008D7E1F" w:rsidP="0081160F">
      <w:pPr>
        <w:jc w:val="center"/>
      </w:pPr>
      <w:r>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40"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txbxContent>
                </v:textbox>
                <w10:wrap anchorx="margin"/>
              </v:shape>
            </w:pict>
          </mc:Fallback>
        </mc:AlternateContent>
      </w:r>
      <w:r>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41"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yAKAIAAFQ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42"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" filled="f" stroked="f">
                <v:textbox style="mso-fit-shape-to-text:t">
                  <w:txbxContent>
                    <w:p w:rsidR="00BC5B62" w:rsidRPr="008D7E1F" w:rsidRDefault="00BC5B6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43"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" filled="f" stroked="f">
                <v:textbox style="mso-fit-shape-to-text:t">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44"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" filled="f" stroked="f">
                <v:textbox style="mso-fit-shape-to-text:t">
                  <w:txbxContent>
                    <w:p w:rsidR="00BC5B62" w:rsidRPr="00C6725C" w:rsidRDefault="00BC5B6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5D6EB6">
        <w:pict>
          <v:shape id="_x0000_i1030" type="#_x0000_t75" style="width:453.3pt;height:203.9pt">
            <v:imagedata r:id="rId15" o:title="home_connected" croptop="8411f"/>
          </v:shape>
        </w:pict>
      </w:r>
    </w:p>
    <w:p w:rsidR="006F0FE3" w:rsidRPr="006F0FE3" w:rsidRDefault="006F0FE3" w:rsidP="0081160F">
      <w:pPr>
        <w:jc w:val="center"/>
        <w:rPr>
          <w:rStyle w:val="Emphaseple"/>
        </w:rPr>
      </w:pPr>
      <w:r w:rsidRPr="006F0FE3">
        <w:rPr>
          <w:rStyle w:val="Emphaseple"/>
        </w:rPr>
        <w:t xml:space="preserve">Figure 6 : Page d’accueil </w:t>
      </w:r>
      <w:r w:rsidR="00CA1A2B">
        <w:rPr>
          <w:rStyle w:val="Emphaseple"/>
        </w:rPr>
        <w:t xml:space="preserve">d’un utilisateur </w:t>
      </w:r>
      <w:r w:rsidRPr="006F0FE3">
        <w:rPr>
          <w:rStyle w:val="Emphaseple"/>
        </w:rPr>
        <w:t>connecté</w:t>
      </w:r>
    </w:p>
    <w:p w:rsidR="006F0FE3" w:rsidRDefault="002E63EF" w:rsidP="0076592C">
      <w:r>
        <w:t>A</w:t>
      </w:r>
      <w:r w:rsidR="006F0FE3">
        <w:t xml:space="preserve"> : Bouton permettant de </w:t>
      </w:r>
      <w:r w:rsidR="00364831">
        <w:t>créer une annonce (voir Fig. 9</w:t>
      </w:r>
      <w:r w:rsidR="006F0FE3">
        <w:t>)</w:t>
      </w:r>
      <w:r w:rsidR="00AA10A3">
        <w:t>.</w:t>
      </w:r>
    </w:p>
    <w:p w:rsidR="006F0FE3" w:rsidRDefault="002E63EF" w:rsidP="0076592C">
      <w:r>
        <w:t>B</w:t>
      </w:r>
      <w:r w:rsidR="006F0FE3">
        <w:t xml:space="preserve"> : Affichage d’une annonce </w:t>
      </w:r>
      <w:r w:rsidR="00AA10A3">
        <w:t>m’appartenant, c’est pourquoi deux nouveaux boutons apparaissent.</w:t>
      </w:r>
    </w:p>
    <w:p w:rsidR="00AA10A3" w:rsidRDefault="002E63EF" w:rsidP="0076592C">
      <w:r>
        <w:t>B</w:t>
      </w:r>
      <w:r w:rsidR="00AA10A3">
        <w:t>1 : Bouton permettant d’être redirigé vers la page de</w:t>
      </w:r>
      <w:r w:rsidR="004D63F0">
        <w:t>s</w:t>
      </w:r>
      <w:r w:rsidR="00AA10A3">
        <w:t xml:space="preserve"> détails de l’annonce (voir</w:t>
      </w:r>
      <w:r w:rsidR="00F33F4E">
        <w:t xml:space="preserve"> Fig. </w:t>
      </w:r>
      <w:r w:rsidR="00DF5047">
        <w:t>7</w:t>
      </w:r>
      <w:r w:rsidR="00AA10A3">
        <w:t>)</w:t>
      </w:r>
    </w:p>
    <w:p w:rsidR="00AA10A3" w:rsidRDefault="002E63EF" w:rsidP="0076592C">
      <w:r>
        <w:t>B</w:t>
      </w:r>
      <w:r w:rsidR="00AA10A3">
        <w:t>2 : Redirection vers la page de modification de l’annonce (voir</w:t>
      </w:r>
      <w:r w:rsidR="00364831">
        <w:t xml:space="preserve"> Fig. 10</w:t>
      </w:r>
      <w:r w:rsidR="00AA10A3">
        <w:t>).</w:t>
      </w:r>
    </w:p>
    <w:p w:rsidR="00AA10A3" w:rsidRDefault="002E63EF" w:rsidP="0076592C">
      <w:r>
        <w:t>B</w:t>
      </w:r>
      <w:r w:rsidR="00AA10A3">
        <w:t>3 : Redirection vers la page de suppression (voir</w:t>
      </w:r>
      <w:r w:rsidR="003C4B24">
        <w:t xml:space="preserve"> Fig. 11</w:t>
      </w:r>
      <w:r w:rsidR="00AA10A3">
        <w:t>).</w:t>
      </w:r>
    </w:p>
    <w:p w:rsidR="00AA10A3" w:rsidRPr="0076592C" w:rsidRDefault="002E63EF" w:rsidP="0076592C">
      <w:r>
        <w:lastRenderedPageBreak/>
        <w:t>C</w:t>
      </w:r>
      <w:r w:rsidR="00AA10A3">
        <w:t> : Affichage</w:t>
      </w:r>
      <w:r w:rsidR="00AA10A3" w:rsidRPr="00AA10A3">
        <w:t xml:space="preserve"> </w:t>
      </w:r>
      <w:r w:rsidR="00AA10A3">
        <w:t>d’une annonce avec ses détails importants.</w:t>
      </w:r>
    </w:p>
    <w:p w:rsidR="008E6DD5" w:rsidRDefault="00B051E5" w:rsidP="008E6DD5">
      <w:pPr>
        <w:pStyle w:val="Titre2"/>
      </w:pPr>
      <w:bookmarkStart w:id="16" w:name="_Toc8218049"/>
      <w:r>
        <w:t>3</w:t>
      </w:r>
      <w:r w:rsidR="00DD6810">
        <w:t>.5</w:t>
      </w:r>
      <w:r w:rsidR="008E6DD5">
        <w:t xml:space="preserve"> Détails d’une annonce</w:t>
      </w:r>
      <w:bookmarkEnd w:id="16"/>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7" w:name="_Toc8218050"/>
      <w:r>
        <w:t>3</w:t>
      </w:r>
      <w:r w:rsidR="006F0FE3">
        <w:t>.5.1 Détails d’une annonce non connecté</w:t>
      </w:r>
      <w:bookmarkEnd w:id="17"/>
    </w:p>
    <w:p w:rsidR="00CE6213" w:rsidRDefault="00140850" w:rsidP="00CE6213">
      <w:pPr>
        <w:jc w:val="center"/>
      </w:pPr>
      <w:r>
        <w:rPr>
          <w:noProof/>
          <w:lang w:eastAsia="fr-CH"/>
        </w:rPr>
        <mc:AlternateContent>
          <mc:Choice Requires="wps">
            <w:drawing>
              <wp:anchor distT="0" distB="0" distL="114300" distR="114300" simplePos="0" relativeHeight="251738112" behindDoc="0" locked="0" layoutInCell="1" allowOverlap="1" wp14:anchorId="60261BF5" wp14:editId="310B7114">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1BF5" id="Zone de texte 141" o:spid="_x0000_s1045"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" filled="f" stroked="f">
                <v:textbox>
                  <w:txbxContent>
                    <w:p w:rsidR="00BC5B62" w:rsidRPr="00140850" w:rsidRDefault="00BC5B6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36064" behindDoc="0" locked="0" layoutInCell="1" allowOverlap="1" wp14:anchorId="4FA3D080" wp14:editId="5A82ADB1">
                <wp:simplePos x="0" y="0"/>
                <wp:positionH relativeFrom="leftMargin">
                  <wp:posOffset>476858</wp:posOffset>
                </wp:positionH>
                <wp:positionV relativeFrom="paragraph">
                  <wp:posOffset>2894303</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3D080" id="Zone de texte 140" o:spid="_x0000_s1046" type="#_x0000_t202" style="position:absolute;left:0;text-align:left;margin-left:37.55pt;margin-top:227.9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lyKAIAAFg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47"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ceFldSoCAABYBAAADgAAAAAAAAAAAAAAAAAuAgAAZHJzL2Uy&#10;b0RvYy54bWxQSwECLQAUAAYACAAAACEAVk4n+N0AAAAKAQAADwAAAAAAAAAAAAAAAACEBAAAZHJz&#10;L2Rvd25yZXYueG1sUEsFBgAAAAAEAAQA8wAAAI4FAAAAAA==&#10;" filled="f" stroked="f">
                <v:textbox style="mso-fit-shape-to-text:t">
                  <w:txbxContent>
                    <w:p w:rsidR="00BC5B62" w:rsidRPr="00C6725C" w:rsidRDefault="00BC5B6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31" type="#_x0000_t75" style="width:453.3pt;height:325.45pt">
            <v:imagedata r:id="rId16" o:title="adDetails_notConnected"/>
          </v:shape>
        </w:pict>
      </w:r>
    </w:p>
    <w:p w:rsidR="00FE7E4F" w:rsidRPr="00CA1A2B" w:rsidRDefault="00FE7E4F" w:rsidP="00CE6213">
      <w:pPr>
        <w:jc w:val="center"/>
        <w:rPr>
          <w:rStyle w:val="Emphaseple"/>
        </w:rPr>
      </w:pPr>
      <w:r w:rsidRPr="00CA1A2B">
        <w:rPr>
          <w:rStyle w:val="Emphaseple"/>
        </w:rPr>
        <w:t>Figure 7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8" w:name="_Toc8218051"/>
      <w:r>
        <w:lastRenderedPageBreak/>
        <w:t>3</w:t>
      </w:r>
      <w:r w:rsidR="006F0FE3">
        <w:t>.5.2 Détails d’une annonce connecté</w:t>
      </w:r>
      <w:bookmarkEnd w:id="18"/>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48"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tlJwIAAFY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" filled="f" stroked="f">
                <v:textbox style="mso-fit-shape-to-text:t">
                  <w:txbxContent>
                    <w:p w:rsidR="00BC5B62" w:rsidRPr="002E63EF" w:rsidRDefault="00BC5B6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49"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" filled="f" stroked="f">
                <v:textbox>
                  <w:txbxContent>
                    <w:p w:rsidR="00BC5B62" w:rsidRPr="00610E3F" w:rsidRDefault="00BC5B6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5D6EB6">
        <w:pict>
          <v:shape id="_x0000_i1032" type="#_x0000_t75" style="width:453.3pt;height:476.95pt">
            <v:imagedata r:id="rId17" o:title="adDetails_connected"/>
          </v:shape>
        </w:pict>
      </w:r>
    </w:p>
    <w:p w:rsidR="009978F0" w:rsidRPr="00642AF9" w:rsidRDefault="009978F0" w:rsidP="00CE6213">
      <w:pPr>
        <w:jc w:val="center"/>
        <w:rPr>
          <w:rStyle w:val="Emphaseple"/>
        </w:rPr>
      </w:pPr>
      <w:r w:rsidRPr="00642AF9">
        <w:rPr>
          <w:rStyle w:val="Emphaseple"/>
        </w:rPr>
        <w:t>Figure 8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Pr="00CE6213" w:rsidRDefault="00610E3F" w:rsidP="002E63EF">
      <w:r>
        <w:t>B : Confirme l’envoie du commentaire et de la note</w:t>
      </w:r>
      <w:r w:rsidR="00CD31B8">
        <w:t xml:space="preserve"> dans la base de données</w:t>
      </w:r>
      <w:r>
        <w:t>.</w:t>
      </w:r>
    </w:p>
    <w:p w:rsidR="008E6DD5" w:rsidRDefault="00B051E5" w:rsidP="00F517D2">
      <w:pPr>
        <w:pStyle w:val="Titre2"/>
        <w:tabs>
          <w:tab w:val="left" w:pos="3381"/>
        </w:tabs>
      </w:pPr>
      <w:bookmarkStart w:id="19" w:name="_Toc8218052"/>
      <w:r>
        <w:t>3</w:t>
      </w:r>
      <w:r w:rsidR="00DD6810">
        <w:t>.6</w:t>
      </w:r>
      <w:r w:rsidR="008E6DD5">
        <w:t xml:space="preserve"> Création d’une annonce</w:t>
      </w:r>
      <w:bookmarkEnd w:id="19"/>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642AF9" w:rsidP="00CE6213">
      <w:pPr>
        <w:jc w:val="center"/>
      </w:pPr>
      <w:r>
        <w:rPr>
          <w:noProof/>
          <w:lang w:eastAsia="fr-CH"/>
        </w:rPr>
        <w:lastRenderedPageBreak/>
        <mc:AlternateContent>
          <mc:Choice Requires="wps">
            <w:drawing>
              <wp:anchor distT="0" distB="0" distL="114300" distR="114300" simplePos="0" relativeHeight="251697152" behindDoc="0" locked="0" layoutInCell="1" allowOverlap="1" wp14:anchorId="519D6163" wp14:editId="1DADE6E3">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6163" id="Zone de texte 24" o:spid="_x0000_s105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" filled="f" stroked="f">
                <v:textbox>
                  <w:txbxContent>
                    <w:p w:rsidR="00BC5B62" w:rsidRPr="00642AF9" w:rsidRDefault="00BC5B6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C64059">
        <w:rPr>
          <w:noProof/>
          <w:lang w:eastAsia="fr-CH"/>
        </w:rPr>
        <mc:AlternateContent>
          <mc:Choice Requires="wps">
            <w:drawing>
              <wp:anchor distT="0" distB="0" distL="114300" distR="114300" simplePos="0" relativeHeight="251691008" behindDoc="0" locked="0" layoutInCell="1" allowOverlap="1" wp14:anchorId="337F56BA" wp14:editId="372EE341">
                <wp:simplePos x="0" y="0"/>
                <wp:positionH relativeFrom="column">
                  <wp:posOffset>4157124</wp:posOffset>
                </wp:positionH>
                <wp:positionV relativeFrom="paragraph">
                  <wp:posOffset>2089398</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56BA" id="Zone de texte 21" o:spid="_x0000_s1051" type="#_x0000_t202" style="position:absolute;left:0;text-align:left;margin-left:327.35pt;margin-top:164.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" filled="f" stroked="f">
                <v:textbox>
                  <w:txbxContent>
                    <w:p w:rsidR="00BC5B62" w:rsidRPr="00642AF9" w:rsidRDefault="00BC5B6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5D6EB6">
        <w:pict>
          <v:shape id="_x0000_i1033" type="#_x0000_t75" style="width:409.55pt;height:253.45pt">
            <v:imagedata r:id="rId18" o:title="createAd" croptop="9304f"/>
          </v:shape>
        </w:pict>
      </w:r>
    </w:p>
    <w:p w:rsidR="00642AF9" w:rsidRPr="00A328ED" w:rsidRDefault="00642AF9" w:rsidP="00CE6213">
      <w:pPr>
        <w:jc w:val="center"/>
        <w:rPr>
          <w:rStyle w:val="Emphaseple"/>
        </w:rPr>
      </w:pPr>
      <w:r w:rsidRPr="00A328ED">
        <w:rPr>
          <w:rStyle w:val="Emphaseple"/>
        </w:rPr>
        <w:t>Figure 9 : Formulaire de création d’une annonce</w:t>
      </w:r>
    </w:p>
    <w:p w:rsidR="00C64059" w:rsidRDefault="00C64059" w:rsidP="00C64059">
      <w:r>
        <w:t>A : L’utilisateur peut choisir une ou plusieurs images pour son annonce.</w:t>
      </w:r>
    </w:p>
    <w:p w:rsidR="00642AF9" w:rsidRPr="00CE6213" w:rsidRDefault="00642AF9" w:rsidP="00C64059">
      <w:r>
        <w:t>B : Confirme la création d’une annonce.</w:t>
      </w:r>
    </w:p>
    <w:p w:rsidR="008E6DD5" w:rsidRDefault="00B051E5" w:rsidP="008E6DD5">
      <w:pPr>
        <w:pStyle w:val="Titre2"/>
      </w:pPr>
      <w:bookmarkStart w:id="20" w:name="_Toc8218053"/>
      <w:r>
        <w:t>3</w:t>
      </w:r>
      <w:r w:rsidR="00DD6810">
        <w:t>.7</w:t>
      </w:r>
      <w:r w:rsidR="008E6DD5">
        <w:t xml:space="preserve"> Modification d’une annonce</w:t>
      </w:r>
      <w:bookmarkEnd w:id="20"/>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8D7E1F" w:rsidP="00CE6213">
      <w:pPr>
        <w:jc w:val="center"/>
      </w:pPr>
      <w:r>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2607117</wp:posOffset>
                </wp:positionH>
                <wp:positionV relativeFrom="paragraph">
                  <wp:posOffset>2611341</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52" type="#_x0000_t202" style="position:absolute;left:0;text-align:left;margin-left:205.3pt;margin-top:205.6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" filled="f" stroked="f">
                <v:textbox>
                  <w:txbxContent>
                    <w:p w:rsidR="00BC5B62" w:rsidRPr="00642AF9" w:rsidRDefault="00BC5B6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5D6EB6">
        <w:pict>
          <v:shape id="_x0000_i1034" type="#_x0000_t75" style="width:408.95pt;height:250pt">
            <v:imagedata r:id="rId19" o:title="updateAd" croptop="9662f"/>
          </v:shape>
        </w:pict>
      </w:r>
    </w:p>
    <w:p w:rsidR="00D862C6" w:rsidRPr="00A328ED" w:rsidRDefault="00D862C6" w:rsidP="00CE6213">
      <w:pPr>
        <w:jc w:val="center"/>
        <w:rPr>
          <w:rStyle w:val="Emphaseple"/>
        </w:rPr>
      </w:pPr>
      <w:r w:rsidRPr="00A328ED">
        <w:rPr>
          <w:rStyle w:val="Emphaseple"/>
        </w:rPr>
        <w:t>Figure 10 : Modification d’une annonce</w:t>
      </w:r>
    </w:p>
    <w:p w:rsidR="008D7E1F" w:rsidRDefault="008D7E1F" w:rsidP="008D7E1F">
      <w:r>
        <w:t>A : Modifie les informations dans la base de données et redirige vers la page d’accueil (voir Fig. 6)</w:t>
      </w:r>
    </w:p>
    <w:p w:rsidR="008E6DD5" w:rsidRDefault="00B051E5" w:rsidP="008E6DD5">
      <w:pPr>
        <w:pStyle w:val="Titre2"/>
      </w:pPr>
      <w:bookmarkStart w:id="21" w:name="_Toc8218054"/>
      <w:r>
        <w:lastRenderedPageBreak/>
        <w:t>3</w:t>
      </w:r>
      <w:r w:rsidR="00DD6810">
        <w:t>.8</w:t>
      </w:r>
      <w:r w:rsidR="008E6DD5">
        <w:t xml:space="preserve"> Suppression d’une annonce</w:t>
      </w:r>
      <w:bookmarkEnd w:id="21"/>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53"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" filled="f" stroked="f">
                <v:textbox>
                  <w:txbxContent>
                    <w:p w:rsidR="00BC5B62" w:rsidRPr="004C1984" w:rsidRDefault="00BC5B6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54"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" filled="f" stroked="f">
                <v:textbox>
                  <w:txbxContent>
                    <w:p w:rsidR="00BC5B62" w:rsidRPr="004C1984" w:rsidRDefault="00BC5B6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35" type="#_x0000_t75" style="width:412.4pt;height:126.15pt">
            <v:imagedata r:id="rId20" o:title="deleteAd" croptop="16747f"/>
          </v:shape>
        </w:pict>
      </w:r>
    </w:p>
    <w:p w:rsidR="00D862C6" w:rsidRPr="00A328ED" w:rsidRDefault="00D862C6" w:rsidP="00CE6213">
      <w:pPr>
        <w:jc w:val="center"/>
        <w:rPr>
          <w:rStyle w:val="Emphaseple"/>
        </w:rPr>
      </w:pPr>
      <w:r w:rsidRPr="00A328ED">
        <w:rPr>
          <w:rStyle w:val="Emphaseple"/>
        </w:rPr>
        <w:t>Figure 11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E6DD5" w:rsidRDefault="00B051E5" w:rsidP="008E6DD5">
      <w:pPr>
        <w:pStyle w:val="Titre2"/>
      </w:pPr>
      <w:bookmarkStart w:id="22" w:name="_Toc8218055"/>
      <w:r>
        <w:t>3</w:t>
      </w:r>
      <w:r w:rsidR="00DD6810">
        <w:t>.9</w:t>
      </w:r>
      <w:r w:rsidR="008E6DD5">
        <w:t xml:space="preserve"> Détails de notre profil</w:t>
      </w:r>
      <w:bookmarkEnd w:id="22"/>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55"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" filled="f" stroked="f">
                <v:textbox>
                  <w:txbxContent>
                    <w:p w:rsidR="00BC5B62"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56"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57"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58"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59"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HTlwBEuAgAAWAQAAA4AAAAAAAAAAAAAAAAALgIA&#10;AGRycy9lMm9Eb2MueG1sUEsBAi0AFAAGAAgAAAAhADQ5HRvgAAAACwEAAA8AAAAAAAAAAAAAAAAA&#10;iAQAAGRycy9kb3ducmV2LnhtbFBLBQYAAAAABAAEAPMAAACVBQAAAAA=&#10;" filled="f" stroked="f">
                <v:textbox>
                  <w:txbxContent>
                    <w:p w:rsidR="00BC5B62" w:rsidRPr="004C1984" w:rsidRDefault="00BC5B6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60"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61"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PnyfBDACAABYBAAADgAAAAAAAAAAAAAAAAAuAgAA&#10;ZHJzL2Uyb0RvYy54bWxQSwECLQAUAAYACAAAACEAQWeBLt0AAAAJAQAADwAAAAAAAAAAAAAAAACK&#10;BAAAZHJzL2Rvd25yZXYueG1sUEsFBgAAAAAEAAQA8wAAAJQFAAAAAA==&#10;" filled="f" stroked="f">
                <v:textbox>
                  <w:txbxContent>
                    <w:p w:rsidR="00BC5B62" w:rsidRPr="007F3C95" w:rsidRDefault="00BC5B6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36" type="#_x0000_t75" style="width:453.3pt;height:275.9pt">
            <v:imagedata r:id="rId21" o:title="profilDetails" croptop="7965f"/>
          </v:shape>
        </w:pict>
      </w:r>
    </w:p>
    <w:p w:rsidR="00A328ED" w:rsidRPr="00CB7EEB" w:rsidRDefault="00A328ED" w:rsidP="00CE6213">
      <w:pPr>
        <w:jc w:val="center"/>
        <w:rPr>
          <w:rStyle w:val="Emphaseple"/>
        </w:rPr>
      </w:pPr>
      <w:r w:rsidRPr="00CB7EEB">
        <w:rPr>
          <w:rStyle w:val="Emphaseple"/>
        </w:rPr>
        <w:t>Figure 12 : Détails de notre profil</w:t>
      </w:r>
    </w:p>
    <w:p w:rsidR="0092741C" w:rsidRDefault="0092741C" w:rsidP="0092741C">
      <w:bookmarkStart w:id="23" w:name="_Toc8218056"/>
      <w:r>
        <w:t>A :</w:t>
      </w:r>
      <w:r w:rsidR="005D6EB6">
        <w:t xml:space="preserve"> Description de l’utilisateur.</w:t>
      </w:r>
    </w:p>
    <w:p w:rsidR="0092741C" w:rsidRDefault="0092741C" w:rsidP="0092741C">
      <w:r>
        <w:t>A1 :</w:t>
      </w:r>
      <w:r w:rsidR="005D6EB6">
        <w:t xml:space="preserve"> Redirige vers la page de modification de son profil (voir Fig. 13).</w:t>
      </w:r>
    </w:p>
    <w:p w:rsidR="0092741C" w:rsidRDefault="0092741C" w:rsidP="0092741C">
      <w:r>
        <w:t>A2 :</w:t>
      </w:r>
      <w:r w:rsidR="005D6EB6">
        <w:t xml:space="preserve"> Redirige vers la page de suppression de son compte (voir Fig. 14).</w:t>
      </w:r>
    </w:p>
    <w:p w:rsidR="0092741C" w:rsidRDefault="0092741C" w:rsidP="0092741C">
      <w:r>
        <w:t>B :</w:t>
      </w:r>
      <w:r w:rsidR="005D6EB6">
        <w:t xml:space="preserve"> Affichage des annonces nous appartenant.</w:t>
      </w:r>
    </w:p>
    <w:p w:rsidR="005D6EB6" w:rsidRDefault="005D6EB6" w:rsidP="005D6EB6">
      <w:r>
        <w:lastRenderedPageBreak/>
        <w:t xml:space="preserve">B1 : Bouton permettant d’être redirigé vers la page des détails de l’annonce (voir Fig. </w:t>
      </w:r>
      <w:r>
        <w:t>8</w:t>
      </w:r>
      <w:r>
        <w:t>)</w:t>
      </w:r>
    </w:p>
    <w:p w:rsidR="005D6EB6" w:rsidRDefault="005D6EB6" w:rsidP="005D6EB6">
      <w:r>
        <w:t>B2 : Redirection vers la page de modification de l’annonce (voir Fig. 10).</w:t>
      </w:r>
    </w:p>
    <w:p w:rsidR="005D6EB6" w:rsidRDefault="005D6EB6" w:rsidP="005D6EB6">
      <w:r>
        <w:t>B3 : Redirection vers la page de suppression (voir Fig. 11).</w:t>
      </w:r>
    </w:p>
    <w:p w:rsidR="008E6DD5" w:rsidRDefault="00B051E5" w:rsidP="008E6DD5">
      <w:pPr>
        <w:pStyle w:val="Titre2"/>
      </w:pPr>
      <w:r>
        <w:t>3</w:t>
      </w:r>
      <w:r w:rsidR="00DD6810">
        <w:t>.10</w:t>
      </w:r>
      <w:r w:rsidR="008E6DD5">
        <w:t xml:space="preserve"> Modification de notre profil</w:t>
      </w:r>
      <w:bookmarkEnd w:id="23"/>
    </w:p>
    <w:p w:rsidR="00DA55EE" w:rsidRDefault="00631DC6" w:rsidP="00631DC6">
      <w:r>
        <w:t>Lors de la modification de notre profil tous les champs du formulaire sont remplis avec les informations de la base de données sauf pour les mots de passe.</w:t>
      </w:r>
    </w:p>
    <w:p w:rsidR="007B6142" w:rsidRDefault="007B6142" w:rsidP="00631DC6">
      <w:r>
        <w:t>L’email n’est pas modifiable car il sert d’identifiant pour l’utilisateur.</w:t>
      </w:r>
      <w:bookmarkStart w:id="24" w:name="_GoBack"/>
      <w:bookmarkEnd w:id="24"/>
    </w:p>
    <w:p w:rsidR="00631DC6" w:rsidRPr="00631DC6" w:rsidRDefault="00AA1BD7" w:rsidP="00631DC6">
      <w:r>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t>.</w:t>
      </w:r>
    </w:p>
    <w:p w:rsidR="00EB0D4C" w:rsidRDefault="005A1F69" w:rsidP="00AA1BD7">
      <w:pPr>
        <w:jc w:val="center"/>
        <w:rPr>
          <w:noProof/>
          <w:lang w:eastAsia="fr-CH"/>
        </w:rPr>
      </w:pP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align>center</wp:align>
                </wp:positionH>
                <wp:positionV relativeFrom="paragraph">
                  <wp:posOffset>3670350</wp:posOffset>
                </wp:positionV>
                <wp:extent cx="390525" cy="49916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4958" id="_x0000_t202" coordsize="21600,21600" o:spt="202" path="m,l,21600r21600,l21600,xe">
                <v:stroke joinstyle="miter"/>
                <v:path gradientshapeok="t" o:connecttype="rect"/>
              </v:shapetype>
              <v:shape id="Zone de texte 130" o:spid="_x0000_s1062" type="#_x0000_t202" style="position:absolute;left:0;text-align:left;margin-left:0;margin-top:289pt;width:30.75pt;height:39.3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" filled="f" stroked="f">
                <v:textbox>
                  <w:txbxContent>
                    <w:p w:rsidR="00BC5B62" w:rsidRPr="004C1984" w:rsidRDefault="00BC5B6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w:pict>
          <v:shape id="_x0000_i1041" type="#_x0000_t75" style="width:310.45pt;height:335.25pt">
            <v:imagedata r:id="rId22" o:title="updateProfil"/>
          </v:shape>
        </w:pict>
      </w:r>
    </w:p>
    <w:p w:rsidR="00CB7EEB" w:rsidRPr="00CB7EEB" w:rsidRDefault="00CB7EEB" w:rsidP="00AA1BD7">
      <w:pPr>
        <w:jc w:val="center"/>
        <w:rPr>
          <w:rStyle w:val="Emphaseple"/>
        </w:rPr>
      </w:pPr>
      <w:r w:rsidRPr="00CB7EEB">
        <w:rPr>
          <w:rStyle w:val="Emphaseple"/>
        </w:rPr>
        <w:t>Figure 13 : Modification de notre profil</w:t>
      </w:r>
    </w:p>
    <w:p w:rsidR="00F44833" w:rsidRDefault="00F44833" w:rsidP="00F44833">
      <w:r>
        <w:t>A : Modifie les informations dans la base de données et redirige vers la page de votre profil.</w:t>
      </w:r>
    </w:p>
    <w:p w:rsidR="008E6DD5" w:rsidRDefault="00B051E5" w:rsidP="008E6DD5">
      <w:pPr>
        <w:pStyle w:val="Titre2"/>
      </w:pPr>
      <w:bookmarkStart w:id="25" w:name="_Toc8218057"/>
      <w:r>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w:lastRenderedPageBreak/>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63"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" filled="f" stroked="f">
                <v:textbox>
                  <w:txbxContent>
                    <w:p w:rsidR="00BC5B62" w:rsidRPr="004C1984" w:rsidRDefault="00BC5B6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64"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ntw6KC4CAABWBAAADgAAAAAAAAAAAAAAAAAuAgAA&#10;ZHJzL2Uyb0RvYy54bWxQSwECLQAUAAYACAAAACEAI2LeSd8AAAALAQAADwAAAAAAAAAAAAAAAACI&#10;BAAAZHJzL2Rvd25yZXYueG1sUEsFBgAAAAAEAAQA8wAAAJQFAAAAAA==&#10;" filled="f" stroked="f">
                <v:textbox>
                  <w:txbxContent>
                    <w:p w:rsidR="00BC5B62" w:rsidRPr="004C1984" w:rsidRDefault="00BC5B6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38" type="#_x0000_t75" style="width:408.95pt;height:130.75pt">
            <v:imagedata r:id="rId23" o:title="deleteProfil" croptop="15910f"/>
          </v:shape>
        </w:pict>
      </w:r>
    </w:p>
    <w:p w:rsidR="00CB7EEB" w:rsidRPr="00727CEF" w:rsidRDefault="00CB7EEB" w:rsidP="00EB0D4C">
      <w:pPr>
        <w:jc w:val="center"/>
        <w:rPr>
          <w:rStyle w:val="Emphaseple"/>
        </w:rPr>
      </w:pPr>
      <w:r w:rsidRPr="00727CEF">
        <w:rPr>
          <w:rStyle w:val="Emphaseple"/>
        </w:rPr>
        <w:t>Figure 14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218058"/>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65"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" filled="f" stroked="f">
                <v:textbox>
                  <w:txbxContent>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66"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" filled="f" stroked="f">
                <v:textbox>
                  <w:txbxContent>
                    <w:p w:rsidR="00BC5B62"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BC5B62" w:rsidRPr="00FF663D" w:rsidRDefault="00BC5B6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67"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Y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iTc/sbyg+YylIvDmfkssLbK+H8k7BQA9qFwv0jjqKmNuN0tDgryf78mz/kgyREOWuhroy7Hzth&#10;FWf1Vw36bkaTSZBjvEyurlNc7GVkcxnRu+aOIOARdsnIaIZ8X5/MwlLzgkVYhFcRElri7Yz7k3nn&#10;e81jkaRaLGISBGiEX+m1kaF0AC8g+9y9CGuO8AcJPNBJh2L6hoU+t4d9sfNUVJGiAHSP6hF/iDcy&#10;d1y0sB2X95j1+jmY/wI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Dp0dYjLgIAAFYEAAAOAAAAAAAAAAAAAAAAAC4CAABk&#10;cnMvZTJvRG9jLnhtbFBLAQItABQABgAIAAAAIQBFsPMQ3gAAAAsBAAAPAAAAAAAAAAAAAAAAAIgE&#10;AABkcnMvZG93bnJldi54bWxQSwUGAAAAAAQABADzAAAAkwU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068"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" filled="f" stroked="f">
                <v:textbox>
                  <w:txbxContent>
                    <w:p w:rsidR="00BC5B62" w:rsidRPr="00FF663D" w:rsidRDefault="00BC5B6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D6EB6">
        <w:pict>
          <v:shape id="_x0000_i1039" type="#_x0000_t75" style="width:453.3pt;height:139.4pt">
            <v:imagedata r:id="rId24" o:title="admin" croptop="13888f"/>
          </v:shape>
        </w:pict>
      </w:r>
    </w:p>
    <w:p w:rsidR="00727CEF" w:rsidRPr="00727CEF" w:rsidRDefault="00727CEF" w:rsidP="00F55FC3">
      <w:pPr>
        <w:jc w:val="center"/>
        <w:rPr>
          <w:rStyle w:val="Emphaseple"/>
        </w:rPr>
      </w:pPr>
      <w:r w:rsidRPr="00727CEF">
        <w:rPr>
          <w:rStyle w:val="Emphaseple"/>
        </w:rPr>
        <w:t>Figure 15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A34C82">
        <w:t>8</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218059"/>
      <w:r>
        <w:t>4</w:t>
      </w:r>
      <w:r w:rsidR="008E6DD5">
        <w:t>. Analyse organique</w:t>
      </w:r>
      <w:bookmarkEnd w:id="27"/>
    </w:p>
    <w:p w:rsidR="008E6DD5" w:rsidRDefault="00B051E5" w:rsidP="008E6DD5">
      <w:pPr>
        <w:pStyle w:val="Titre2"/>
      </w:pPr>
      <w:bookmarkStart w:id="28" w:name="_Toc8218060"/>
      <w:r>
        <w:t>4</w:t>
      </w:r>
      <w:r w:rsidR="008E6DD5">
        <w:t>.1 Architecture du projet</w:t>
      </w:r>
      <w:bookmarkEnd w:id="28"/>
    </w:p>
    <w:p w:rsidR="008E6DD5" w:rsidRDefault="00B051E5" w:rsidP="008E6DD5">
      <w:pPr>
        <w:pStyle w:val="Titre2"/>
      </w:pPr>
      <w:bookmarkStart w:id="29" w:name="_Toc8218061"/>
      <w:r>
        <w:t>4</w:t>
      </w:r>
      <w:r w:rsidR="008E6DD5">
        <w:t>.2 Base de données</w:t>
      </w:r>
      <w:bookmarkEnd w:id="29"/>
    </w:p>
    <w:p w:rsidR="008E6DD5" w:rsidRDefault="00B051E5" w:rsidP="008E6DD5">
      <w:pPr>
        <w:pStyle w:val="Titre2"/>
      </w:pPr>
      <w:bookmarkStart w:id="30" w:name="_Toc8218062"/>
      <w:r>
        <w:t>4</w:t>
      </w:r>
      <w:r w:rsidR="008E6DD5">
        <w:t>.3 Principales fonctionnalités</w:t>
      </w:r>
      <w:bookmarkEnd w:id="30"/>
    </w:p>
    <w:p w:rsidR="008E6DD5" w:rsidRPr="00B13BAE" w:rsidRDefault="008E6DD5" w:rsidP="008E6DD5"/>
    <w:p w:rsidR="008E6DD5" w:rsidRDefault="00B051E5" w:rsidP="008E6DD5">
      <w:pPr>
        <w:pStyle w:val="Titre1"/>
      </w:pPr>
      <w:bookmarkStart w:id="31" w:name="_Toc8218063"/>
      <w:r>
        <w:t>5</w:t>
      </w:r>
      <w:r w:rsidR="008E6DD5">
        <w:t>. Tests</w:t>
      </w:r>
      <w:bookmarkEnd w:id="31"/>
    </w:p>
    <w:p w:rsidR="008E6DD5" w:rsidRPr="00B13BAE" w:rsidRDefault="008E6DD5" w:rsidP="008E6DD5"/>
    <w:p w:rsidR="008E6DD5" w:rsidRDefault="00B051E5" w:rsidP="008E6DD5">
      <w:pPr>
        <w:pStyle w:val="Titre1"/>
      </w:pPr>
      <w:bookmarkStart w:id="32" w:name="_Toc8218064"/>
      <w:r>
        <w:lastRenderedPageBreak/>
        <w:t>6</w:t>
      </w:r>
      <w:r w:rsidR="008E6DD5">
        <w:t>. Améliorations possibles</w:t>
      </w:r>
      <w:bookmarkEnd w:id="32"/>
    </w:p>
    <w:p w:rsidR="008E6DD5" w:rsidRPr="00B13BAE" w:rsidRDefault="008E6DD5" w:rsidP="008E6DD5"/>
    <w:p w:rsidR="008E6DD5" w:rsidRDefault="00B051E5" w:rsidP="008E6DD5">
      <w:pPr>
        <w:pStyle w:val="Titre1"/>
      </w:pPr>
      <w:bookmarkStart w:id="33" w:name="_Toc8218065"/>
      <w:r>
        <w:t>7</w:t>
      </w:r>
      <w:r w:rsidR="008E6DD5">
        <w:t>. Conclusion</w:t>
      </w:r>
      <w:bookmarkEnd w:id="33"/>
    </w:p>
    <w:p w:rsidR="008E6DD5" w:rsidRDefault="00B051E5" w:rsidP="008E6DD5">
      <w:pPr>
        <w:pStyle w:val="Titre2"/>
      </w:pPr>
      <w:bookmarkStart w:id="34" w:name="_Toc8218066"/>
      <w:r>
        <w:t>7</w:t>
      </w:r>
      <w:r w:rsidR="008E6DD5">
        <w:t>.1 Difficultés rencontrées</w:t>
      </w:r>
      <w:bookmarkEnd w:id="34"/>
    </w:p>
    <w:p w:rsidR="008E6DD5" w:rsidRDefault="00B051E5" w:rsidP="008E6DD5">
      <w:pPr>
        <w:pStyle w:val="Titre2"/>
      </w:pPr>
      <w:bookmarkStart w:id="35" w:name="_Toc8218067"/>
      <w:r>
        <w:t>7</w:t>
      </w:r>
      <w:r w:rsidR="008E6DD5">
        <w:t>.2 Ressentie</w:t>
      </w:r>
      <w:bookmarkEnd w:id="35"/>
    </w:p>
    <w:p w:rsidR="008E6DD5" w:rsidRPr="00B13BAE" w:rsidRDefault="008E6DD5" w:rsidP="008E6DD5"/>
    <w:p w:rsidR="008E6DD5" w:rsidRDefault="00B051E5" w:rsidP="008E6DD5">
      <w:pPr>
        <w:pStyle w:val="Titre1"/>
      </w:pPr>
      <w:bookmarkStart w:id="36" w:name="_Toc8218068"/>
      <w:r>
        <w:t>8</w:t>
      </w:r>
      <w:r w:rsidR="008E6DD5">
        <w:t>. Bibliographie</w:t>
      </w:r>
      <w:bookmarkEnd w:id="36"/>
    </w:p>
    <w:p w:rsidR="008E6DD5" w:rsidRDefault="00CD21B1" w:rsidP="008E6DD5">
      <w:hyperlink r:id="rId25"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37" w:name="_Toc8218069"/>
      <w:r>
        <w:t>9</w:t>
      </w:r>
      <w:r w:rsidR="008E6DD5">
        <w:t>. Annexes</w:t>
      </w:r>
      <w:bookmarkEnd w:id="37"/>
    </w:p>
    <w:p w:rsidR="008E6DD5" w:rsidRPr="00B13BAE" w:rsidRDefault="008E6DD5" w:rsidP="008E6DD5"/>
    <w:p w:rsidR="00BC5B62" w:rsidRDefault="00BC5B62"/>
    <w:sectPr w:rsidR="00BC5B62" w:rsidSect="00BC5B6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B1" w:rsidRDefault="00CD21B1">
      <w:pPr>
        <w:spacing w:after="0" w:line="240" w:lineRule="auto"/>
      </w:pPr>
      <w:r>
        <w:separator/>
      </w:r>
    </w:p>
  </w:endnote>
  <w:endnote w:type="continuationSeparator" w:id="0">
    <w:p w:rsidR="00CD21B1" w:rsidRDefault="00CD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p w:rsidR="00BC5B62" w:rsidRDefault="00BC5B6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B6142">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B6142">
              <w:rPr>
                <w:b/>
                <w:bCs/>
                <w:noProof/>
              </w:rPr>
              <w:t>13</w:t>
            </w:r>
            <w:r>
              <w:rPr>
                <w:b/>
                <w:bCs/>
                <w:sz w:val="24"/>
                <w:szCs w:val="24"/>
              </w:rPr>
              <w:fldChar w:fldCharType="end"/>
            </w:r>
          </w:p>
        </w:sdtContent>
      </w:sdt>
    </w:sdtContent>
  </w:sdt>
  <w:p w:rsidR="00BC5B62" w:rsidRDefault="00BC5B62">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B1" w:rsidRDefault="00CD21B1">
      <w:pPr>
        <w:spacing w:after="0" w:line="240" w:lineRule="auto"/>
      </w:pPr>
      <w:r>
        <w:separator/>
      </w:r>
    </w:p>
  </w:footnote>
  <w:footnote w:type="continuationSeparator" w:id="0">
    <w:p w:rsidR="00CD21B1" w:rsidRDefault="00CD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62" w:rsidRDefault="00BC5B62">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21E3D"/>
    <w:rsid w:val="00033F53"/>
    <w:rsid w:val="000628FC"/>
    <w:rsid w:val="00115A5F"/>
    <w:rsid w:val="00122B78"/>
    <w:rsid w:val="00137446"/>
    <w:rsid w:val="00140850"/>
    <w:rsid w:val="00170A72"/>
    <w:rsid w:val="001B1AD0"/>
    <w:rsid w:val="001B71F6"/>
    <w:rsid w:val="001C632A"/>
    <w:rsid w:val="00230FC3"/>
    <w:rsid w:val="00243FFA"/>
    <w:rsid w:val="0024442F"/>
    <w:rsid w:val="002E63EF"/>
    <w:rsid w:val="002F1DAB"/>
    <w:rsid w:val="00315D4B"/>
    <w:rsid w:val="00337FED"/>
    <w:rsid w:val="00354B3D"/>
    <w:rsid w:val="00364831"/>
    <w:rsid w:val="00377174"/>
    <w:rsid w:val="003C4B24"/>
    <w:rsid w:val="003D3DFB"/>
    <w:rsid w:val="003E3DA8"/>
    <w:rsid w:val="00484AA0"/>
    <w:rsid w:val="004B7414"/>
    <w:rsid w:val="004C1984"/>
    <w:rsid w:val="004D63F0"/>
    <w:rsid w:val="004E7795"/>
    <w:rsid w:val="00560F29"/>
    <w:rsid w:val="00580FD9"/>
    <w:rsid w:val="00595F8A"/>
    <w:rsid w:val="005A1F69"/>
    <w:rsid w:val="005C3B34"/>
    <w:rsid w:val="005D6EB6"/>
    <w:rsid w:val="00610E3F"/>
    <w:rsid w:val="00631DC6"/>
    <w:rsid w:val="00642AF9"/>
    <w:rsid w:val="006F0FE3"/>
    <w:rsid w:val="006F3536"/>
    <w:rsid w:val="00711CC0"/>
    <w:rsid w:val="007124FA"/>
    <w:rsid w:val="00717534"/>
    <w:rsid w:val="00727CEF"/>
    <w:rsid w:val="0076592C"/>
    <w:rsid w:val="007B2281"/>
    <w:rsid w:val="007B6142"/>
    <w:rsid w:val="007D51B3"/>
    <w:rsid w:val="007E3CF8"/>
    <w:rsid w:val="007F3C95"/>
    <w:rsid w:val="00806019"/>
    <w:rsid w:val="0081160F"/>
    <w:rsid w:val="00862051"/>
    <w:rsid w:val="008D0C77"/>
    <w:rsid w:val="008D7E1F"/>
    <w:rsid w:val="008E6DD5"/>
    <w:rsid w:val="008F505D"/>
    <w:rsid w:val="00911BCC"/>
    <w:rsid w:val="0092741C"/>
    <w:rsid w:val="00932374"/>
    <w:rsid w:val="00943A23"/>
    <w:rsid w:val="0099185F"/>
    <w:rsid w:val="009978F0"/>
    <w:rsid w:val="009C0324"/>
    <w:rsid w:val="00A022AE"/>
    <w:rsid w:val="00A10EF2"/>
    <w:rsid w:val="00A328ED"/>
    <w:rsid w:val="00A34C82"/>
    <w:rsid w:val="00A42983"/>
    <w:rsid w:val="00AA10A3"/>
    <w:rsid w:val="00AA1BD7"/>
    <w:rsid w:val="00AA7D8D"/>
    <w:rsid w:val="00AB594A"/>
    <w:rsid w:val="00AD0BEC"/>
    <w:rsid w:val="00B051E5"/>
    <w:rsid w:val="00B14BEE"/>
    <w:rsid w:val="00BC5B62"/>
    <w:rsid w:val="00BD6CB3"/>
    <w:rsid w:val="00C153CF"/>
    <w:rsid w:val="00C1700D"/>
    <w:rsid w:val="00C571A7"/>
    <w:rsid w:val="00C64059"/>
    <w:rsid w:val="00C6725C"/>
    <w:rsid w:val="00CA1A2B"/>
    <w:rsid w:val="00CB7EEB"/>
    <w:rsid w:val="00CD21B1"/>
    <w:rsid w:val="00CD31B8"/>
    <w:rsid w:val="00CE6213"/>
    <w:rsid w:val="00D442B5"/>
    <w:rsid w:val="00D5301C"/>
    <w:rsid w:val="00D67DCB"/>
    <w:rsid w:val="00D862C6"/>
    <w:rsid w:val="00D900D4"/>
    <w:rsid w:val="00DA55EE"/>
    <w:rsid w:val="00DB4584"/>
    <w:rsid w:val="00DD254A"/>
    <w:rsid w:val="00DD6810"/>
    <w:rsid w:val="00DF5047"/>
    <w:rsid w:val="00E531A2"/>
    <w:rsid w:val="00E8091E"/>
    <w:rsid w:val="00EB0D4C"/>
    <w:rsid w:val="00F33F4E"/>
    <w:rsid w:val="00F44833"/>
    <w:rsid w:val="00F51127"/>
    <w:rsid w:val="00F517D2"/>
    <w:rsid w:val="00F55FC3"/>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ACF5"/>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sq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381F22"/>
    <w:rsid w:val="00822126"/>
    <w:rsid w:val="008325D5"/>
    <w:rsid w:val="00874BA8"/>
    <w:rsid w:val="00BA685F"/>
    <w:rsid w:val="00C63BDE"/>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6E5C2-6379-4B1D-85E8-61D17ECC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1877</Words>
  <Characters>103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92</cp:revision>
  <dcterms:created xsi:type="dcterms:W3CDTF">2019-05-07T14:12:00Z</dcterms:created>
  <dcterms:modified xsi:type="dcterms:W3CDTF">2019-05-09T06:11:00Z</dcterms:modified>
</cp:coreProperties>
</file>